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31" w:rsidRPr="00F2583E" w:rsidRDefault="00962E31" w:rsidP="00962E31">
      <w:pPr>
        <w:spacing w:after="0"/>
        <w:rPr>
          <w:rFonts w:ascii="Times New Roman" w:hAnsi="Times New Roman"/>
        </w:rPr>
      </w:pPr>
    </w:p>
    <w:p w:rsidR="00962E31" w:rsidRPr="00F2583E" w:rsidRDefault="00962E31" w:rsidP="00962E31">
      <w:pPr>
        <w:spacing w:after="0"/>
        <w:rPr>
          <w:rFonts w:ascii="Times New Roman" w:hAnsi="Times New Roman"/>
        </w:rPr>
      </w:pPr>
    </w:p>
    <w:p w:rsidR="00962E31" w:rsidRPr="00F2583E" w:rsidRDefault="00962E31" w:rsidP="00962E31">
      <w:pPr>
        <w:spacing w:after="0"/>
        <w:rPr>
          <w:rFonts w:ascii="Times New Roman" w:hAnsi="Times New Roman"/>
        </w:rPr>
      </w:pPr>
    </w:p>
    <w:p w:rsidR="00962E31" w:rsidRPr="00F2583E" w:rsidRDefault="00962E31" w:rsidP="00962E31">
      <w:pPr>
        <w:spacing w:after="0"/>
        <w:rPr>
          <w:rFonts w:ascii="Times New Roman" w:hAnsi="Times New Roman"/>
        </w:rPr>
      </w:pPr>
    </w:p>
    <w:p w:rsidR="00962E31" w:rsidRPr="00F2583E" w:rsidRDefault="00962E31" w:rsidP="00962E31">
      <w:pPr>
        <w:spacing w:after="0"/>
        <w:rPr>
          <w:rFonts w:ascii="Times New Roman" w:hAnsi="Times New Roman"/>
        </w:rPr>
      </w:pPr>
    </w:p>
    <w:p w:rsidR="00962E31" w:rsidRDefault="00962E31" w:rsidP="00962E31">
      <w:pPr>
        <w:spacing w:after="0"/>
        <w:rPr>
          <w:rFonts w:ascii="Times New Roman" w:hAnsi="Times New Roman"/>
        </w:rPr>
      </w:pPr>
    </w:p>
    <w:p w:rsidR="00962E31" w:rsidRDefault="00962E31" w:rsidP="00962E31">
      <w:pPr>
        <w:spacing w:after="0"/>
        <w:rPr>
          <w:rFonts w:ascii="Times New Roman" w:hAnsi="Times New Roman"/>
        </w:rPr>
      </w:pPr>
    </w:p>
    <w:p w:rsidR="00962E31" w:rsidRDefault="00962E31" w:rsidP="00962E31">
      <w:pPr>
        <w:spacing w:after="0"/>
        <w:rPr>
          <w:rFonts w:ascii="Times New Roman" w:hAnsi="Times New Roman"/>
        </w:rPr>
      </w:pPr>
    </w:p>
    <w:p w:rsidR="00962E31" w:rsidRDefault="00962E31" w:rsidP="00962E31">
      <w:pPr>
        <w:spacing w:after="0"/>
        <w:rPr>
          <w:rFonts w:ascii="Times New Roman" w:hAnsi="Times New Roman"/>
        </w:rPr>
      </w:pPr>
    </w:p>
    <w:p w:rsidR="00962E31" w:rsidRDefault="00962E31" w:rsidP="00962E31">
      <w:pPr>
        <w:spacing w:after="0"/>
        <w:rPr>
          <w:rFonts w:ascii="Times New Roman" w:hAnsi="Times New Roman"/>
        </w:rPr>
      </w:pPr>
    </w:p>
    <w:p w:rsidR="00962E31" w:rsidRPr="00F2583E" w:rsidRDefault="00962E31" w:rsidP="00962E31">
      <w:pPr>
        <w:spacing w:after="0"/>
        <w:rPr>
          <w:rFonts w:ascii="Times New Roman" w:hAnsi="Times New Roman"/>
        </w:rPr>
      </w:pPr>
    </w:p>
    <w:p w:rsidR="00962E31" w:rsidRPr="00F2583E" w:rsidRDefault="00962E31" w:rsidP="00962E31">
      <w:pPr>
        <w:spacing w:after="0"/>
        <w:rPr>
          <w:rFonts w:ascii="Times New Roman" w:hAnsi="Times New Roman"/>
        </w:rPr>
      </w:pPr>
    </w:p>
    <w:p w:rsidR="00962E31" w:rsidRPr="005D4073" w:rsidRDefault="00962E31" w:rsidP="00962E3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ССЕ </w:t>
      </w:r>
    </w:p>
    <w:p w:rsidR="00962E31" w:rsidRPr="00F2583E" w:rsidRDefault="00962E31" w:rsidP="00962E3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«МОЯ ПЕДАГОГИЧЕСКАЯ ФИЛОСОФИЯ»</w:t>
      </w:r>
    </w:p>
    <w:p w:rsidR="00962E31" w:rsidRPr="00F2583E" w:rsidRDefault="00962E31" w:rsidP="00962E31">
      <w:pPr>
        <w:spacing w:after="0"/>
        <w:jc w:val="right"/>
        <w:rPr>
          <w:rFonts w:ascii="Times New Roman" w:hAnsi="Times New Roman"/>
        </w:rPr>
      </w:pPr>
    </w:p>
    <w:p w:rsidR="00962E31" w:rsidRPr="00F2583E" w:rsidRDefault="00962E31" w:rsidP="00962E31">
      <w:pPr>
        <w:spacing w:after="0"/>
        <w:jc w:val="right"/>
        <w:rPr>
          <w:rFonts w:ascii="Times New Roman" w:hAnsi="Times New Roman"/>
        </w:rPr>
      </w:pPr>
    </w:p>
    <w:p w:rsidR="00962E31" w:rsidRPr="00F2583E" w:rsidRDefault="00962E31" w:rsidP="00962E31">
      <w:pPr>
        <w:spacing w:after="0"/>
        <w:jc w:val="right"/>
        <w:rPr>
          <w:rFonts w:ascii="Times New Roman" w:hAnsi="Times New Roman"/>
        </w:rPr>
      </w:pPr>
    </w:p>
    <w:p w:rsidR="00962E31" w:rsidRPr="00F2583E" w:rsidRDefault="00962E31" w:rsidP="00962E31">
      <w:pPr>
        <w:spacing w:after="0"/>
        <w:jc w:val="right"/>
        <w:rPr>
          <w:rFonts w:ascii="Times New Roman" w:hAnsi="Times New Roman"/>
        </w:rPr>
      </w:pPr>
    </w:p>
    <w:p w:rsidR="00962E31" w:rsidRPr="00F2583E" w:rsidRDefault="00962E31" w:rsidP="00962E31">
      <w:pPr>
        <w:spacing w:after="0"/>
        <w:jc w:val="right"/>
        <w:rPr>
          <w:rFonts w:ascii="Times New Roman" w:hAnsi="Times New Roman"/>
        </w:rPr>
      </w:pPr>
    </w:p>
    <w:p w:rsidR="00962E31" w:rsidRPr="00F2583E" w:rsidRDefault="00962E31" w:rsidP="00962E31">
      <w:pPr>
        <w:spacing w:after="0"/>
        <w:jc w:val="right"/>
        <w:rPr>
          <w:rFonts w:ascii="Times New Roman" w:hAnsi="Times New Roman"/>
        </w:rPr>
      </w:pPr>
    </w:p>
    <w:p w:rsidR="00962E31" w:rsidRPr="00F2583E" w:rsidRDefault="00962E31" w:rsidP="00962E31">
      <w:pPr>
        <w:spacing w:after="0"/>
        <w:jc w:val="right"/>
        <w:rPr>
          <w:rFonts w:ascii="Times New Roman" w:hAnsi="Times New Roman"/>
        </w:rPr>
      </w:pPr>
    </w:p>
    <w:p w:rsidR="00962E31" w:rsidRPr="00F2583E" w:rsidRDefault="00962E31" w:rsidP="00962E31">
      <w:pPr>
        <w:spacing w:after="0"/>
        <w:jc w:val="right"/>
        <w:rPr>
          <w:rFonts w:ascii="Times New Roman" w:hAnsi="Times New Roman"/>
        </w:rPr>
      </w:pPr>
    </w:p>
    <w:p w:rsidR="00962E31" w:rsidRPr="00F2583E" w:rsidRDefault="00962E31" w:rsidP="00962E31">
      <w:pPr>
        <w:spacing w:after="0"/>
        <w:jc w:val="right"/>
        <w:rPr>
          <w:rFonts w:ascii="Times New Roman" w:hAnsi="Times New Roman"/>
        </w:rPr>
      </w:pPr>
    </w:p>
    <w:p w:rsidR="00962E31" w:rsidRPr="00F2583E" w:rsidRDefault="00962E31" w:rsidP="00962E31">
      <w:pPr>
        <w:spacing w:after="0"/>
        <w:rPr>
          <w:rFonts w:ascii="Times New Roman" w:hAnsi="Times New Roman"/>
        </w:rPr>
      </w:pPr>
    </w:p>
    <w:p w:rsidR="00962E31" w:rsidRPr="00F2583E" w:rsidRDefault="00962E31" w:rsidP="00962E31">
      <w:pPr>
        <w:spacing w:after="0"/>
        <w:jc w:val="right"/>
        <w:rPr>
          <w:rFonts w:ascii="Times New Roman" w:hAnsi="Times New Roman"/>
        </w:rPr>
      </w:pPr>
    </w:p>
    <w:p w:rsidR="00962E31" w:rsidRPr="005D4073" w:rsidRDefault="00962E31" w:rsidP="00962E31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962E31" w:rsidRPr="005D4073" w:rsidRDefault="00962E31" w:rsidP="00962E31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 w:rsidRPr="005D4073">
        <w:rPr>
          <w:rFonts w:ascii="Times New Roman" w:hAnsi="Times New Roman"/>
          <w:sz w:val="26"/>
          <w:szCs w:val="26"/>
        </w:rPr>
        <w:t>Автор:</w:t>
      </w:r>
    </w:p>
    <w:p w:rsidR="00962E31" w:rsidRPr="005D4073" w:rsidRDefault="00962E31" w:rsidP="00962E31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 w:rsidRPr="005D4073">
        <w:rPr>
          <w:rFonts w:ascii="Times New Roman" w:hAnsi="Times New Roman"/>
          <w:sz w:val="26"/>
          <w:szCs w:val="26"/>
        </w:rPr>
        <w:t>Чугунова Людмила Владимировна,</w:t>
      </w:r>
    </w:p>
    <w:p w:rsidR="00962E31" w:rsidRPr="005D4073" w:rsidRDefault="00962E31" w:rsidP="00962E31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 w:rsidRPr="005D4073">
        <w:rPr>
          <w:rFonts w:ascii="Times New Roman" w:hAnsi="Times New Roman"/>
          <w:sz w:val="26"/>
          <w:szCs w:val="26"/>
        </w:rPr>
        <w:t>учитель русского языка и литературы</w:t>
      </w:r>
    </w:p>
    <w:p w:rsidR="00962E31" w:rsidRPr="005D4073" w:rsidRDefault="00962E31" w:rsidP="00962E31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 w:rsidRPr="005D4073">
        <w:rPr>
          <w:rFonts w:ascii="Times New Roman" w:hAnsi="Times New Roman"/>
          <w:sz w:val="26"/>
          <w:szCs w:val="26"/>
        </w:rPr>
        <w:t xml:space="preserve"> </w:t>
      </w:r>
      <w:r w:rsidRPr="005D4073">
        <w:rPr>
          <w:rFonts w:ascii="Times New Roman" w:hAnsi="Times New Roman"/>
          <w:sz w:val="26"/>
          <w:szCs w:val="26"/>
          <w:lang w:val="en-US"/>
        </w:rPr>
        <w:t>I</w:t>
      </w:r>
      <w:r w:rsidRPr="005D4073">
        <w:rPr>
          <w:rFonts w:ascii="Times New Roman" w:hAnsi="Times New Roman"/>
          <w:sz w:val="26"/>
          <w:szCs w:val="26"/>
        </w:rPr>
        <w:t xml:space="preserve"> квалификационной категории</w:t>
      </w:r>
    </w:p>
    <w:p w:rsidR="00962E31" w:rsidRPr="00F2583E" w:rsidRDefault="00962E31" w:rsidP="00962E31">
      <w:pPr>
        <w:spacing w:after="0" w:line="360" w:lineRule="auto"/>
        <w:jc w:val="right"/>
        <w:rPr>
          <w:rFonts w:ascii="Times New Roman" w:hAnsi="Times New Roman"/>
          <w:sz w:val="24"/>
        </w:rPr>
      </w:pPr>
      <w:r w:rsidRPr="005D4073">
        <w:rPr>
          <w:rFonts w:ascii="Times New Roman" w:hAnsi="Times New Roman"/>
          <w:sz w:val="26"/>
          <w:szCs w:val="26"/>
        </w:rPr>
        <w:t xml:space="preserve">МКОУ </w:t>
      </w:r>
      <w:proofErr w:type="spellStart"/>
      <w:r w:rsidRPr="005D4073">
        <w:rPr>
          <w:rFonts w:ascii="Times New Roman" w:hAnsi="Times New Roman"/>
          <w:sz w:val="26"/>
          <w:szCs w:val="26"/>
        </w:rPr>
        <w:t>Бутчинская</w:t>
      </w:r>
      <w:proofErr w:type="spellEnd"/>
      <w:r w:rsidRPr="005D4073">
        <w:rPr>
          <w:rFonts w:ascii="Times New Roman" w:hAnsi="Times New Roman"/>
          <w:sz w:val="26"/>
          <w:szCs w:val="26"/>
        </w:rPr>
        <w:t xml:space="preserve">  СОШ</w:t>
      </w:r>
    </w:p>
    <w:p w:rsidR="00962E31" w:rsidRPr="00F2583E" w:rsidRDefault="00962E31" w:rsidP="00962E31">
      <w:pPr>
        <w:spacing w:after="0"/>
        <w:jc w:val="center"/>
        <w:rPr>
          <w:rFonts w:ascii="Times New Roman" w:hAnsi="Times New Roman"/>
          <w:sz w:val="24"/>
        </w:rPr>
      </w:pPr>
    </w:p>
    <w:p w:rsidR="00962E31" w:rsidRPr="00F2583E" w:rsidRDefault="00962E31" w:rsidP="00962E31">
      <w:pPr>
        <w:spacing w:after="0"/>
        <w:jc w:val="center"/>
        <w:rPr>
          <w:rFonts w:ascii="Times New Roman" w:hAnsi="Times New Roman"/>
          <w:sz w:val="24"/>
        </w:rPr>
      </w:pPr>
    </w:p>
    <w:p w:rsidR="00962E31" w:rsidRPr="00F2583E" w:rsidRDefault="00962E31" w:rsidP="00962E31">
      <w:pPr>
        <w:spacing w:after="0"/>
        <w:jc w:val="center"/>
        <w:rPr>
          <w:rFonts w:ascii="Times New Roman" w:hAnsi="Times New Roman"/>
          <w:sz w:val="24"/>
        </w:rPr>
      </w:pPr>
    </w:p>
    <w:p w:rsidR="00962E31" w:rsidRPr="00F2583E" w:rsidRDefault="00962E31" w:rsidP="00962E31">
      <w:pPr>
        <w:spacing w:after="0"/>
        <w:jc w:val="center"/>
        <w:rPr>
          <w:rFonts w:ascii="Times New Roman" w:hAnsi="Times New Roman"/>
          <w:sz w:val="24"/>
        </w:rPr>
      </w:pPr>
    </w:p>
    <w:p w:rsidR="00962E31" w:rsidRPr="00F2583E" w:rsidRDefault="00962E31" w:rsidP="00962E31">
      <w:pPr>
        <w:spacing w:after="0"/>
        <w:jc w:val="center"/>
        <w:rPr>
          <w:rFonts w:ascii="Times New Roman" w:hAnsi="Times New Roman"/>
          <w:sz w:val="24"/>
        </w:rPr>
      </w:pPr>
    </w:p>
    <w:p w:rsidR="00962E31" w:rsidRPr="00F2583E" w:rsidRDefault="00962E31" w:rsidP="00962E31">
      <w:pPr>
        <w:spacing w:after="0"/>
        <w:jc w:val="center"/>
        <w:rPr>
          <w:rFonts w:ascii="Times New Roman" w:hAnsi="Times New Roman"/>
          <w:sz w:val="24"/>
        </w:rPr>
      </w:pPr>
    </w:p>
    <w:p w:rsidR="00962E31" w:rsidRPr="00F2583E" w:rsidRDefault="00962E31" w:rsidP="00962E31">
      <w:pPr>
        <w:spacing w:after="0"/>
        <w:jc w:val="center"/>
        <w:rPr>
          <w:rFonts w:ascii="Times New Roman" w:hAnsi="Times New Roman"/>
          <w:sz w:val="24"/>
        </w:rPr>
      </w:pPr>
    </w:p>
    <w:p w:rsidR="00962E31" w:rsidRDefault="00962E31" w:rsidP="00962E31">
      <w:pPr>
        <w:spacing w:after="0"/>
        <w:jc w:val="center"/>
        <w:rPr>
          <w:rFonts w:ascii="Times New Roman" w:hAnsi="Times New Roman"/>
          <w:sz w:val="24"/>
        </w:rPr>
      </w:pPr>
    </w:p>
    <w:p w:rsidR="00962E31" w:rsidRDefault="00962E31" w:rsidP="00962E31">
      <w:pPr>
        <w:spacing w:after="0"/>
        <w:jc w:val="center"/>
        <w:rPr>
          <w:rFonts w:ascii="Times New Roman" w:hAnsi="Times New Roman"/>
          <w:sz w:val="24"/>
        </w:rPr>
      </w:pPr>
    </w:p>
    <w:p w:rsidR="00962E31" w:rsidRDefault="00962E31" w:rsidP="00962E31">
      <w:pPr>
        <w:spacing w:after="0"/>
        <w:jc w:val="center"/>
        <w:rPr>
          <w:rFonts w:ascii="Times New Roman" w:hAnsi="Times New Roman"/>
          <w:sz w:val="24"/>
        </w:rPr>
      </w:pPr>
    </w:p>
    <w:p w:rsidR="00962E31" w:rsidRDefault="00962E31" w:rsidP="00962E31">
      <w:pPr>
        <w:spacing w:after="0"/>
        <w:jc w:val="center"/>
        <w:rPr>
          <w:rFonts w:ascii="Times New Roman" w:hAnsi="Times New Roman"/>
          <w:sz w:val="24"/>
        </w:rPr>
      </w:pPr>
    </w:p>
    <w:p w:rsidR="00962E31" w:rsidRPr="00F2583E" w:rsidRDefault="00962E31" w:rsidP="00962E31">
      <w:pPr>
        <w:spacing w:after="0"/>
        <w:jc w:val="center"/>
        <w:rPr>
          <w:rFonts w:ascii="Times New Roman" w:hAnsi="Times New Roman"/>
          <w:sz w:val="24"/>
        </w:rPr>
      </w:pPr>
    </w:p>
    <w:p w:rsidR="00962E31" w:rsidRDefault="00962E31" w:rsidP="00962E31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0654C5" w:rsidRDefault="000654C5" w:rsidP="00962E31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0654C5" w:rsidRDefault="000654C5" w:rsidP="00962E31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0654C5" w:rsidRDefault="000654C5" w:rsidP="00962E31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962E31" w:rsidRDefault="00962E31" w:rsidP="00962E3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62E3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Чтобы быть хорошим преподавателем, </w:t>
      </w:r>
    </w:p>
    <w:p w:rsidR="008C3514" w:rsidRDefault="00962E31" w:rsidP="00962E3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62E3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нужно любить то, что преподаешь, </w:t>
      </w:r>
    </w:p>
    <w:p w:rsidR="00962E31" w:rsidRDefault="00962E31" w:rsidP="00962E3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любить тех, кому преподаешь. </w:t>
      </w:r>
    </w:p>
    <w:p w:rsidR="00B67364" w:rsidRDefault="00962E31" w:rsidP="00962E3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62E3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. Ключевский</w:t>
      </w:r>
    </w:p>
    <w:p w:rsidR="008C3514" w:rsidRDefault="008C3514" w:rsidP="008C3514">
      <w:pPr>
        <w:spacing w:after="0" w:line="240" w:lineRule="auto"/>
        <w:rPr>
          <w:rFonts w:ascii="Times New Roman" w:eastAsia="Times New Roman" w:hAnsi="Times New Roman"/>
          <w:color w:val="226644"/>
        </w:rPr>
      </w:pPr>
    </w:p>
    <w:p w:rsidR="0015635C" w:rsidRPr="00CC3AAF" w:rsidRDefault="00CC3AAF" w:rsidP="008C351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</w:t>
      </w:r>
      <w:r w:rsidR="008C3514" w:rsidRPr="00CC3AAF">
        <w:rPr>
          <w:rFonts w:ascii="Times New Roman" w:eastAsia="Times New Roman" w:hAnsi="Times New Roman"/>
          <w:sz w:val="26"/>
          <w:szCs w:val="26"/>
        </w:rPr>
        <w:t xml:space="preserve">Однажды один  царь </w:t>
      </w:r>
      <w:r w:rsidR="004A5628">
        <w:rPr>
          <w:rFonts w:ascii="Times New Roman" w:eastAsia="Times New Roman" w:hAnsi="Times New Roman" w:cs="Times New Roman"/>
          <w:sz w:val="26"/>
          <w:szCs w:val="26"/>
        </w:rPr>
        <w:t xml:space="preserve"> очень хотел</w:t>
      </w:r>
      <w:r w:rsidR="008C3514" w:rsidRPr="00CC3A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3514" w:rsidRPr="00CC3AAF">
        <w:rPr>
          <w:rFonts w:ascii="Times New Roman" w:eastAsia="Times New Roman" w:hAnsi="Times New Roman"/>
          <w:sz w:val="26"/>
          <w:szCs w:val="26"/>
        </w:rPr>
        <w:t xml:space="preserve"> сделать свой народ счастливым</w:t>
      </w:r>
      <w:r w:rsidR="008C3514" w:rsidRPr="00CC3AAF">
        <w:rPr>
          <w:rFonts w:ascii="Times New Roman" w:eastAsia="Times New Roman" w:hAnsi="Times New Roman" w:cs="Times New Roman"/>
          <w:sz w:val="26"/>
          <w:szCs w:val="26"/>
        </w:rPr>
        <w:t xml:space="preserve"> и обратился за советом к мудрецам.</w:t>
      </w:r>
      <w:r w:rsidR="008C3514" w:rsidRPr="00CC3AAF">
        <w:rPr>
          <w:rFonts w:ascii="Times New Roman" w:eastAsia="Times New Roman" w:hAnsi="Times New Roman"/>
          <w:sz w:val="26"/>
          <w:szCs w:val="26"/>
        </w:rPr>
        <w:t xml:space="preserve"> </w:t>
      </w:r>
      <w:r w:rsidR="008C3514" w:rsidRPr="00CC3AAF">
        <w:rPr>
          <w:rFonts w:ascii="Times New Roman" w:eastAsia="Times New Roman" w:hAnsi="Times New Roman" w:cs="Times New Roman"/>
          <w:sz w:val="26"/>
          <w:szCs w:val="26"/>
        </w:rPr>
        <w:t>Те</w:t>
      </w:r>
      <w:r w:rsidR="008C3514" w:rsidRPr="00CC3AAF">
        <w:rPr>
          <w:rFonts w:ascii="Times New Roman" w:eastAsia="Times New Roman" w:hAnsi="Times New Roman"/>
          <w:sz w:val="26"/>
          <w:szCs w:val="26"/>
        </w:rPr>
        <w:t xml:space="preserve"> внимательно выслушали его и  задали  три вопроса: «</w:t>
      </w:r>
      <w:r w:rsidR="008C3514" w:rsidRPr="00CC3AAF">
        <w:rPr>
          <w:rFonts w:ascii="Times New Roman" w:eastAsia="Times New Roman" w:hAnsi="Times New Roman" w:cs="Times New Roman"/>
          <w:sz w:val="26"/>
          <w:szCs w:val="26"/>
        </w:rPr>
        <w:t>Какой час на земле самый главный? Какой человек на земле самый главный? Како</w:t>
      </w:r>
      <w:r w:rsidR="008C3514" w:rsidRPr="00CC3AAF">
        <w:rPr>
          <w:rFonts w:ascii="Times New Roman" w:eastAsia="Times New Roman" w:hAnsi="Times New Roman"/>
          <w:sz w:val="26"/>
          <w:szCs w:val="26"/>
        </w:rPr>
        <w:t>е дело на земле самое главное?»</w:t>
      </w:r>
      <w:r w:rsidR="008C3514" w:rsidRPr="00CC3AAF">
        <w:rPr>
          <w:rFonts w:ascii="Times New Roman" w:eastAsia="Times New Roman" w:hAnsi="Times New Roman" w:cs="Times New Roman"/>
          <w:sz w:val="26"/>
          <w:szCs w:val="26"/>
        </w:rPr>
        <w:t xml:space="preserve"> Царь </w:t>
      </w:r>
      <w:r w:rsidR="008C3514" w:rsidRPr="00CC3AAF">
        <w:rPr>
          <w:rFonts w:ascii="Times New Roman" w:eastAsia="Times New Roman" w:hAnsi="Times New Roman"/>
          <w:sz w:val="26"/>
          <w:szCs w:val="26"/>
        </w:rPr>
        <w:t xml:space="preserve">долго думал, но </w:t>
      </w:r>
      <w:r w:rsidR="008C3514" w:rsidRPr="00CC3AAF">
        <w:rPr>
          <w:rFonts w:ascii="Times New Roman" w:eastAsia="Times New Roman" w:hAnsi="Times New Roman" w:cs="Times New Roman"/>
          <w:sz w:val="26"/>
          <w:szCs w:val="26"/>
        </w:rPr>
        <w:t xml:space="preserve">не сумел ответить. </w:t>
      </w:r>
      <w:r w:rsidR="008C3514" w:rsidRPr="00CC3AAF">
        <w:rPr>
          <w:rFonts w:ascii="Times New Roman" w:eastAsia="Times New Roman" w:hAnsi="Times New Roman"/>
          <w:sz w:val="26"/>
          <w:szCs w:val="26"/>
        </w:rPr>
        <w:t>А ответы были просты: самый главный час –</w:t>
      </w:r>
      <w:r w:rsidR="0015635C" w:rsidRPr="00CC3AAF">
        <w:rPr>
          <w:rFonts w:ascii="Times New Roman" w:eastAsia="Times New Roman" w:hAnsi="Times New Roman"/>
          <w:sz w:val="26"/>
          <w:szCs w:val="26"/>
        </w:rPr>
        <w:t xml:space="preserve"> настоящий;</w:t>
      </w:r>
      <w:r w:rsidR="008C3514" w:rsidRPr="00CC3AAF">
        <w:rPr>
          <w:rFonts w:ascii="Times New Roman" w:eastAsia="Times New Roman" w:hAnsi="Times New Roman"/>
          <w:sz w:val="26"/>
          <w:szCs w:val="26"/>
        </w:rPr>
        <w:t xml:space="preserve"> самый главный человек – тот, кто сейчас рядом с тобой</w:t>
      </w:r>
      <w:r w:rsidR="0015635C" w:rsidRPr="00CC3AAF">
        <w:rPr>
          <w:rFonts w:ascii="Times New Roman" w:eastAsia="Times New Roman" w:hAnsi="Times New Roman"/>
          <w:sz w:val="26"/>
          <w:szCs w:val="26"/>
        </w:rPr>
        <w:t>;</w:t>
      </w:r>
      <w:r w:rsidR="008C3514" w:rsidRPr="00CC3AAF">
        <w:rPr>
          <w:rFonts w:ascii="Times New Roman" w:eastAsia="Times New Roman" w:hAnsi="Times New Roman"/>
          <w:sz w:val="26"/>
          <w:szCs w:val="26"/>
        </w:rPr>
        <w:t xml:space="preserve"> главное </w:t>
      </w:r>
      <w:r w:rsidR="008C3514" w:rsidRPr="00CC3AAF">
        <w:rPr>
          <w:rFonts w:ascii="Times New Roman" w:eastAsia="Times New Roman" w:hAnsi="Times New Roman" w:cs="Times New Roman"/>
          <w:sz w:val="26"/>
          <w:szCs w:val="26"/>
        </w:rPr>
        <w:t xml:space="preserve"> дело</w:t>
      </w:r>
      <w:r w:rsidR="00496FDD">
        <w:rPr>
          <w:rFonts w:ascii="Times New Roman" w:eastAsia="Times New Roman" w:hAnsi="Times New Roman"/>
          <w:sz w:val="26"/>
          <w:szCs w:val="26"/>
        </w:rPr>
        <w:t xml:space="preserve"> - </w:t>
      </w:r>
      <w:r w:rsidR="008C3514" w:rsidRPr="00CC3AAF">
        <w:rPr>
          <w:rFonts w:ascii="Times New Roman" w:eastAsia="Times New Roman" w:hAnsi="Times New Roman"/>
          <w:sz w:val="26"/>
          <w:szCs w:val="26"/>
        </w:rPr>
        <w:t xml:space="preserve">то, </w:t>
      </w:r>
      <w:r w:rsidR="008C3514" w:rsidRPr="00CC3AAF">
        <w:rPr>
          <w:rFonts w:ascii="Times New Roman" w:eastAsia="Times New Roman" w:hAnsi="Times New Roman" w:cs="Times New Roman"/>
          <w:sz w:val="26"/>
          <w:szCs w:val="26"/>
        </w:rPr>
        <w:t xml:space="preserve">которое </w:t>
      </w:r>
      <w:r w:rsidR="008C3514" w:rsidRPr="00CC3AAF">
        <w:rPr>
          <w:rFonts w:ascii="Times New Roman" w:eastAsia="Times New Roman" w:hAnsi="Times New Roman"/>
          <w:sz w:val="26"/>
          <w:szCs w:val="26"/>
        </w:rPr>
        <w:t>ты сейчас делаешь</w:t>
      </w:r>
      <w:r w:rsidR="008C3514" w:rsidRPr="00CC3AA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17E9" w:rsidRPr="00CC3AAF" w:rsidRDefault="00CC3AAF" w:rsidP="008C351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</w:t>
      </w:r>
      <w:r w:rsidR="0015635C" w:rsidRPr="00CC3AAF">
        <w:rPr>
          <w:rFonts w:ascii="Times New Roman" w:eastAsia="Times New Roman" w:hAnsi="Times New Roman"/>
          <w:sz w:val="26"/>
          <w:szCs w:val="26"/>
        </w:rPr>
        <w:t>А если задать эти вопросы себе, как учителю,</w:t>
      </w:r>
      <w:r w:rsidR="00ED17E9" w:rsidRPr="00CC3AAF">
        <w:rPr>
          <w:rFonts w:ascii="Times New Roman" w:eastAsia="Times New Roman" w:hAnsi="Times New Roman"/>
          <w:sz w:val="26"/>
          <w:szCs w:val="26"/>
        </w:rPr>
        <w:t xml:space="preserve"> как я на них отвечу</w:t>
      </w:r>
      <w:r w:rsidR="0015635C" w:rsidRPr="00CC3AAF">
        <w:rPr>
          <w:rFonts w:ascii="Times New Roman" w:eastAsia="Times New Roman" w:hAnsi="Times New Roman"/>
          <w:sz w:val="26"/>
          <w:szCs w:val="26"/>
        </w:rPr>
        <w:t xml:space="preserve">? </w:t>
      </w:r>
      <w:r w:rsidR="00FF3139">
        <w:rPr>
          <w:rFonts w:ascii="Times New Roman" w:eastAsia="Times New Roman" w:hAnsi="Times New Roman"/>
          <w:sz w:val="26"/>
          <w:szCs w:val="26"/>
        </w:rPr>
        <w:t xml:space="preserve"> </w:t>
      </w:r>
      <w:r w:rsidR="00FF3139" w:rsidRPr="00F20046">
        <w:rPr>
          <w:rFonts w:ascii="Times New Roman" w:eastAsia="Times New Roman" w:hAnsi="Times New Roman"/>
          <w:sz w:val="26"/>
          <w:szCs w:val="26"/>
        </w:rPr>
        <w:t xml:space="preserve">Что </w:t>
      </w:r>
      <w:r w:rsidR="00F20046" w:rsidRPr="00F20046">
        <w:rPr>
          <w:rFonts w:ascii="Times New Roman" w:eastAsia="Times New Roman" w:hAnsi="Times New Roman"/>
          <w:sz w:val="26"/>
          <w:szCs w:val="26"/>
        </w:rPr>
        <w:t>для меня является главным</w:t>
      </w:r>
      <w:r w:rsidR="00EC5824">
        <w:rPr>
          <w:rFonts w:ascii="Times New Roman" w:eastAsia="Times New Roman" w:hAnsi="Times New Roman"/>
          <w:sz w:val="26"/>
          <w:szCs w:val="26"/>
        </w:rPr>
        <w:t xml:space="preserve"> в педагогической деятельности</w:t>
      </w:r>
      <w:r w:rsidR="00FF3139" w:rsidRPr="00F20046">
        <w:rPr>
          <w:rFonts w:ascii="Times New Roman" w:eastAsia="Times New Roman" w:hAnsi="Times New Roman"/>
          <w:sz w:val="26"/>
          <w:szCs w:val="26"/>
        </w:rPr>
        <w:t>?</w:t>
      </w:r>
    </w:p>
    <w:p w:rsidR="008C6CB4" w:rsidRDefault="00CC3AAF" w:rsidP="0084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</w:t>
      </w:r>
      <w:r w:rsidR="0015635C" w:rsidRPr="00CC3AAF">
        <w:rPr>
          <w:rFonts w:ascii="Times New Roman" w:eastAsia="Times New Roman" w:hAnsi="Times New Roman"/>
          <w:sz w:val="26"/>
          <w:szCs w:val="26"/>
        </w:rPr>
        <w:t>За много лет работы в школе я не представляю себя где-то</w:t>
      </w:r>
      <w:r w:rsidR="00100939">
        <w:rPr>
          <w:rFonts w:ascii="Times New Roman" w:eastAsia="Times New Roman" w:hAnsi="Times New Roman"/>
          <w:sz w:val="26"/>
          <w:szCs w:val="26"/>
        </w:rPr>
        <w:t xml:space="preserve"> в другом месте</w:t>
      </w:r>
      <w:r w:rsidR="0015635C" w:rsidRPr="00CC3AAF">
        <w:rPr>
          <w:rFonts w:ascii="Times New Roman" w:eastAsia="Times New Roman" w:hAnsi="Times New Roman"/>
          <w:sz w:val="26"/>
          <w:szCs w:val="26"/>
        </w:rPr>
        <w:t>, кроме школы. Значит, мой самый главный учительский час – время, проведённое с моими учениками</w:t>
      </w:r>
      <w:r w:rsidR="00496FDD">
        <w:rPr>
          <w:rFonts w:ascii="Times New Roman" w:eastAsia="Times New Roman" w:hAnsi="Times New Roman"/>
          <w:sz w:val="26"/>
          <w:szCs w:val="26"/>
        </w:rPr>
        <w:t xml:space="preserve">: </w:t>
      </w:r>
      <w:r w:rsidR="00FF3139">
        <w:rPr>
          <w:rFonts w:ascii="Times New Roman" w:eastAsia="Times New Roman" w:hAnsi="Times New Roman"/>
          <w:sz w:val="26"/>
          <w:szCs w:val="26"/>
        </w:rPr>
        <w:t xml:space="preserve">это </w:t>
      </w:r>
      <w:r w:rsidR="00ED17E9" w:rsidRPr="00CC3AAF">
        <w:rPr>
          <w:rFonts w:ascii="Times New Roman" w:eastAsia="Times New Roman" w:hAnsi="Times New Roman"/>
          <w:sz w:val="26"/>
          <w:szCs w:val="26"/>
        </w:rPr>
        <w:t>уроки, конкурсы, олимпиады, праздники  и просто разговоры «по душам»</w:t>
      </w:r>
      <w:r w:rsidR="0015635C" w:rsidRPr="00CC3AAF">
        <w:rPr>
          <w:rFonts w:ascii="Times New Roman" w:eastAsia="Times New Roman" w:hAnsi="Times New Roman"/>
          <w:sz w:val="26"/>
          <w:szCs w:val="26"/>
        </w:rPr>
        <w:t>.</w:t>
      </w:r>
      <w:r w:rsidR="008C3514" w:rsidRPr="00CC3AA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15635C" w:rsidRPr="00CC3AAF">
        <w:rPr>
          <w:rFonts w:ascii="Times New Roman" w:eastAsia="Times New Roman" w:hAnsi="Times New Roman"/>
          <w:sz w:val="26"/>
          <w:szCs w:val="26"/>
        </w:rPr>
        <w:t>Когда я вижу, как сияют глаза моих учеников, как они сопереживают Соне Мармеладовой и пытаются «подтолкнуть» к деятельности Обломова</w:t>
      </w:r>
      <w:r w:rsidR="00ED17E9" w:rsidRPr="00CC3AAF">
        <w:rPr>
          <w:rFonts w:ascii="Times New Roman" w:eastAsia="Times New Roman" w:hAnsi="Times New Roman"/>
          <w:sz w:val="26"/>
          <w:szCs w:val="26"/>
        </w:rPr>
        <w:t>, я радуюсь</w:t>
      </w:r>
      <w:r w:rsidR="009B1247" w:rsidRPr="00CC3AAF">
        <w:rPr>
          <w:rFonts w:ascii="Times New Roman" w:eastAsia="Times New Roman" w:hAnsi="Times New Roman"/>
          <w:sz w:val="26"/>
          <w:szCs w:val="26"/>
        </w:rPr>
        <w:t xml:space="preserve">, потому что чувствую их </w:t>
      </w:r>
      <w:r w:rsidR="00AF07F0" w:rsidRPr="00CC3AAF">
        <w:rPr>
          <w:rFonts w:ascii="Times New Roman" w:eastAsia="Times New Roman" w:hAnsi="Times New Roman"/>
          <w:sz w:val="26"/>
          <w:szCs w:val="26"/>
        </w:rPr>
        <w:t>небезразличие</w:t>
      </w:r>
      <w:r w:rsidR="00FF3139">
        <w:rPr>
          <w:rFonts w:ascii="Times New Roman" w:eastAsia="Times New Roman" w:hAnsi="Times New Roman"/>
          <w:sz w:val="26"/>
          <w:szCs w:val="26"/>
        </w:rPr>
        <w:t>, к которому я причастна</w:t>
      </w:r>
      <w:r w:rsidR="00AF07F0" w:rsidRPr="00CC3AAF">
        <w:rPr>
          <w:rFonts w:ascii="Times New Roman" w:eastAsia="Times New Roman" w:hAnsi="Times New Roman"/>
          <w:sz w:val="26"/>
          <w:szCs w:val="26"/>
        </w:rPr>
        <w:t xml:space="preserve">. </w:t>
      </w:r>
      <w:r w:rsidR="00ED17E9" w:rsidRPr="00CC3AAF">
        <w:rPr>
          <w:rFonts w:ascii="Times New Roman" w:eastAsia="Times New Roman" w:hAnsi="Times New Roman"/>
          <w:sz w:val="26"/>
          <w:szCs w:val="26"/>
        </w:rPr>
        <w:t xml:space="preserve"> А это значит, что </w:t>
      </w:r>
      <w:r w:rsidR="008C3514" w:rsidRPr="00CC3AA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AF07F0" w:rsidRPr="00CC3AAF">
        <w:rPr>
          <w:rFonts w:ascii="Times New Roman" w:eastAsia="Times New Roman" w:hAnsi="Times New Roman" w:cs="Times New Roman"/>
          <w:sz w:val="26"/>
          <w:szCs w:val="26"/>
        </w:rPr>
        <w:t>главные люди на мо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07F0" w:rsidRPr="00CC3AAF">
        <w:rPr>
          <w:rFonts w:ascii="Times New Roman" w:eastAsia="Times New Roman" w:hAnsi="Times New Roman" w:cs="Times New Roman"/>
          <w:sz w:val="26"/>
          <w:szCs w:val="26"/>
        </w:rPr>
        <w:t xml:space="preserve"> Педагогической</w:t>
      </w:r>
      <w:r w:rsidR="004711F2">
        <w:rPr>
          <w:rFonts w:ascii="Times New Roman" w:eastAsia="Times New Roman" w:hAnsi="Times New Roman" w:cs="Times New Roman"/>
          <w:sz w:val="26"/>
          <w:szCs w:val="26"/>
        </w:rPr>
        <w:t>   </w:t>
      </w:r>
      <w:r w:rsidR="00986C9A">
        <w:rPr>
          <w:rFonts w:ascii="Times New Roman" w:eastAsia="Times New Roman" w:hAnsi="Times New Roman" w:cs="Times New Roman"/>
          <w:sz w:val="26"/>
          <w:szCs w:val="26"/>
        </w:rPr>
        <w:t>земле – мои школьные дети</w:t>
      </w:r>
      <w:r w:rsidR="00AF07F0" w:rsidRPr="00CC3AA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 люблю свою профессию, это </w:t>
      </w:r>
      <w:r w:rsidR="0087699F">
        <w:rPr>
          <w:rFonts w:ascii="Times New Roman" w:eastAsia="Times New Roman" w:hAnsi="Times New Roman" w:cs="Times New Roman"/>
          <w:sz w:val="26"/>
          <w:szCs w:val="26"/>
        </w:rPr>
        <w:t xml:space="preserve">выбранная мной дорога, </w:t>
      </w:r>
      <w:r>
        <w:rPr>
          <w:rFonts w:ascii="Times New Roman" w:eastAsia="Times New Roman" w:hAnsi="Times New Roman" w:cs="Times New Roman"/>
          <w:sz w:val="26"/>
          <w:szCs w:val="26"/>
        </w:rPr>
        <w:t>порой тернистая, но интересная, зажигающая свет в сердцах детей</w:t>
      </w:r>
      <w:r w:rsidR="004711F2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значит, это моё главное дело, моё педагогическое счастье.</w:t>
      </w:r>
    </w:p>
    <w:p w:rsidR="001F7873" w:rsidRDefault="008C6CB4" w:rsidP="0084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E02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0B88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A1203">
        <w:rPr>
          <w:rFonts w:ascii="Times New Roman" w:eastAsia="Times New Roman" w:hAnsi="Times New Roman" w:cs="Times New Roman"/>
          <w:sz w:val="26"/>
          <w:szCs w:val="26"/>
        </w:rPr>
        <w:t xml:space="preserve">орошо помню, как мои родители с огромным уважением </w:t>
      </w:r>
      <w:r w:rsidR="00100939">
        <w:rPr>
          <w:rFonts w:ascii="Times New Roman" w:eastAsia="Times New Roman" w:hAnsi="Times New Roman" w:cs="Times New Roman"/>
          <w:sz w:val="26"/>
          <w:szCs w:val="26"/>
        </w:rPr>
        <w:t xml:space="preserve">и благодарностью </w:t>
      </w:r>
      <w:r w:rsidR="00EA1203">
        <w:rPr>
          <w:rFonts w:ascii="Times New Roman" w:eastAsia="Times New Roman" w:hAnsi="Times New Roman" w:cs="Times New Roman"/>
          <w:sz w:val="26"/>
          <w:szCs w:val="26"/>
        </w:rPr>
        <w:t xml:space="preserve"> рассказывали  о своих учителях</w:t>
      </w:r>
      <w:r w:rsidR="00CE0216">
        <w:rPr>
          <w:rFonts w:ascii="Times New Roman" w:eastAsia="Times New Roman" w:hAnsi="Times New Roman" w:cs="Times New Roman"/>
          <w:sz w:val="26"/>
          <w:szCs w:val="26"/>
        </w:rPr>
        <w:t xml:space="preserve">, как они </w:t>
      </w:r>
      <w:r w:rsidR="00100939">
        <w:rPr>
          <w:rFonts w:ascii="Times New Roman" w:eastAsia="Times New Roman" w:hAnsi="Times New Roman" w:cs="Times New Roman"/>
          <w:sz w:val="26"/>
          <w:szCs w:val="26"/>
        </w:rPr>
        <w:t xml:space="preserve">по-детски </w:t>
      </w:r>
      <w:r w:rsidR="00CE0216">
        <w:rPr>
          <w:rFonts w:ascii="Times New Roman" w:eastAsia="Times New Roman" w:hAnsi="Times New Roman" w:cs="Times New Roman"/>
          <w:sz w:val="26"/>
          <w:szCs w:val="26"/>
        </w:rPr>
        <w:t xml:space="preserve">считали, что у учителя дома везде должны быть </w:t>
      </w:r>
      <w:r w:rsidR="00020B88">
        <w:rPr>
          <w:rFonts w:ascii="Times New Roman" w:eastAsia="Times New Roman" w:hAnsi="Times New Roman" w:cs="Times New Roman"/>
          <w:sz w:val="26"/>
          <w:szCs w:val="26"/>
        </w:rPr>
        <w:t xml:space="preserve">только </w:t>
      </w:r>
      <w:r>
        <w:rPr>
          <w:rFonts w:ascii="Times New Roman" w:eastAsia="Times New Roman" w:hAnsi="Times New Roman" w:cs="Times New Roman"/>
          <w:sz w:val="26"/>
          <w:szCs w:val="26"/>
        </w:rPr>
        <w:t>книги</w:t>
      </w:r>
      <w:r w:rsidR="00CE0216">
        <w:rPr>
          <w:rFonts w:ascii="Times New Roman" w:eastAsia="Times New Roman" w:hAnsi="Times New Roman" w:cs="Times New Roman"/>
          <w:sz w:val="26"/>
          <w:szCs w:val="26"/>
        </w:rPr>
        <w:t xml:space="preserve">, а огорода и хозяйства  у них быть </w:t>
      </w:r>
      <w:r w:rsidR="00100939">
        <w:rPr>
          <w:rFonts w:ascii="Times New Roman" w:eastAsia="Times New Roman" w:hAnsi="Times New Roman" w:cs="Times New Roman"/>
          <w:sz w:val="26"/>
          <w:szCs w:val="26"/>
        </w:rPr>
        <w:t>не может</w:t>
      </w:r>
      <w:r w:rsidR="00CE0216">
        <w:rPr>
          <w:rFonts w:ascii="Times New Roman" w:eastAsia="Times New Roman" w:hAnsi="Times New Roman" w:cs="Times New Roman"/>
          <w:sz w:val="26"/>
          <w:szCs w:val="26"/>
        </w:rPr>
        <w:t>, потому что это же Учителя, особенные люди!</w:t>
      </w:r>
      <w:r w:rsidR="0075423E">
        <w:rPr>
          <w:rFonts w:ascii="Times New Roman" w:eastAsia="Times New Roman" w:hAnsi="Times New Roman" w:cs="Times New Roman"/>
          <w:sz w:val="26"/>
          <w:szCs w:val="26"/>
        </w:rPr>
        <w:t xml:space="preserve"> И каково же было искренне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75423E">
        <w:rPr>
          <w:rFonts w:ascii="Times New Roman" w:eastAsia="Times New Roman" w:hAnsi="Times New Roman" w:cs="Times New Roman"/>
          <w:sz w:val="26"/>
          <w:szCs w:val="26"/>
        </w:rPr>
        <w:t xml:space="preserve"> удивление</w:t>
      </w:r>
      <w:r w:rsidR="00020B88">
        <w:rPr>
          <w:rFonts w:ascii="Times New Roman" w:eastAsia="Times New Roman" w:hAnsi="Times New Roman" w:cs="Times New Roman"/>
          <w:sz w:val="26"/>
          <w:szCs w:val="26"/>
        </w:rPr>
        <w:t xml:space="preserve"> моей мамы, когда они пришли к </w:t>
      </w:r>
      <w:r w:rsidR="0075423E">
        <w:rPr>
          <w:rFonts w:ascii="Times New Roman" w:eastAsia="Times New Roman" w:hAnsi="Times New Roman" w:cs="Times New Roman"/>
          <w:sz w:val="26"/>
          <w:szCs w:val="26"/>
        </w:rPr>
        <w:t xml:space="preserve">своей учительнице за книжками </w:t>
      </w:r>
      <w:r w:rsidR="00A273A7">
        <w:rPr>
          <w:rFonts w:ascii="Times New Roman" w:eastAsia="Times New Roman" w:hAnsi="Times New Roman" w:cs="Times New Roman"/>
          <w:sz w:val="26"/>
          <w:szCs w:val="26"/>
        </w:rPr>
        <w:t>и увидели во дворе кур и гусей</w:t>
      </w:r>
      <w:r w:rsidR="00020B88">
        <w:rPr>
          <w:rFonts w:ascii="Times New Roman" w:eastAsia="Times New Roman" w:hAnsi="Times New Roman" w:cs="Times New Roman"/>
          <w:sz w:val="26"/>
          <w:szCs w:val="26"/>
        </w:rPr>
        <w:t>.</w:t>
      </w:r>
      <w:r w:rsidR="00100939">
        <w:rPr>
          <w:rFonts w:ascii="Times New Roman" w:eastAsia="Times New Roman" w:hAnsi="Times New Roman" w:cs="Times New Roman"/>
          <w:sz w:val="26"/>
          <w:szCs w:val="26"/>
        </w:rPr>
        <w:t xml:space="preserve"> Уважение к учителю было привито мне с самого детства, я </w:t>
      </w:r>
      <w:r w:rsidR="00AF7548">
        <w:rPr>
          <w:rFonts w:ascii="Times New Roman" w:eastAsia="Times New Roman" w:hAnsi="Times New Roman" w:cs="Times New Roman"/>
          <w:sz w:val="26"/>
          <w:szCs w:val="26"/>
        </w:rPr>
        <w:t>осознала</w:t>
      </w:r>
      <w:r w:rsidR="00A273A7">
        <w:rPr>
          <w:rFonts w:ascii="Times New Roman" w:eastAsia="Times New Roman" w:hAnsi="Times New Roman" w:cs="Times New Roman"/>
          <w:sz w:val="26"/>
          <w:szCs w:val="26"/>
        </w:rPr>
        <w:t xml:space="preserve">, что </w:t>
      </w:r>
      <w:r w:rsidR="00A273A7" w:rsidRPr="00A273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73A7" w:rsidRPr="00FF3139">
        <w:rPr>
          <w:rFonts w:ascii="Times New Roman" w:eastAsia="Times New Roman" w:hAnsi="Times New Roman" w:cs="Times New Roman"/>
          <w:sz w:val="26"/>
          <w:szCs w:val="26"/>
        </w:rPr>
        <w:t>это уникальная профессия вне времени,</w:t>
      </w:r>
      <w:r w:rsidR="00A273A7">
        <w:rPr>
          <w:rFonts w:ascii="Times New Roman" w:eastAsia="Times New Roman" w:hAnsi="Times New Roman" w:cs="Times New Roman"/>
          <w:sz w:val="26"/>
          <w:szCs w:val="26"/>
        </w:rPr>
        <w:t xml:space="preserve"> моды и места.</w:t>
      </w:r>
    </w:p>
    <w:p w:rsidR="00AF7548" w:rsidRDefault="00A273A7" w:rsidP="008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214B67">
        <w:rPr>
          <w:rFonts w:ascii="Times New Roman" w:eastAsia="Times New Roman" w:hAnsi="Times New Roman" w:cs="Times New Roman"/>
          <w:sz w:val="26"/>
          <w:szCs w:val="26"/>
        </w:rPr>
        <w:t>Всегда была</w:t>
      </w:r>
      <w:r w:rsidRPr="00FF3139">
        <w:rPr>
          <w:rFonts w:ascii="Times New Roman" w:eastAsia="Times New Roman" w:hAnsi="Times New Roman" w:cs="Times New Roman"/>
          <w:sz w:val="26"/>
          <w:szCs w:val="26"/>
        </w:rPr>
        <w:t xml:space="preserve"> уверена, что будущая профессия изн</w:t>
      </w:r>
      <w:r w:rsidR="00AF7548">
        <w:rPr>
          <w:rFonts w:ascii="Times New Roman" w:eastAsia="Times New Roman" w:hAnsi="Times New Roman" w:cs="Times New Roman"/>
          <w:sz w:val="26"/>
          <w:szCs w:val="26"/>
        </w:rPr>
        <w:t>ачально живёт в каждом из нас:</w:t>
      </w:r>
      <w:r w:rsidR="00214B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3139">
        <w:rPr>
          <w:rFonts w:ascii="Times New Roman" w:eastAsia="Times New Roman" w:hAnsi="Times New Roman" w:cs="Times New Roman"/>
          <w:sz w:val="26"/>
          <w:szCs w:val="26"/>
        </w:rPr>
        <w:t>это то, что мы умеем, то, к чему нас тянет, что нам нравитс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о, что нас вдохновляет.</w:t>
      </w:r>
      <w:r w:rsidR="00214B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2CF4">
        <w:rPr>
          <w:rFonts w:ascii="Times New Roman" w:eastAsia="Times New Roman" w:hAnsi="Times New Roman" w:cs="Times New Roman"/>
          <w:sz w:val="26"/>
          <w:szCs w:val="26"/>
        </w:rPr>
        <w:t xml:space="preserve">Хотела ли я стать учителем? Думаю, что это было предопределено, а моё желание лишь подтолкнуло к </w:t>
      </w:r>
      <w:r w:rsidR="00AF7548">
        <w:rPr>
          <w:rFonts w:ascii="Times New Roman" w:eastAsia="Times New Roman" w:hAnsi="Times New Roman" w:cs="Times New Roman"/>
          <w:sz w:val="26"/>
          <w:szCs w:val="26"/>
        </w:rPr>
        <w:t xml:space="preserve">важному </w:t>
      </w:r>
      <w:r w:rsidR="00CC2CF4">
        <w:rPr>
          <w:rFonts w:ascii="Times New Roman" w:eastAsia="Times New Roman" w:hAnsi="Times New Roman" w:cs="Times New Roman"/>
          <w:sz w:val="26"/>
          <w:szCs w:val="26"/>
        </w:rPr>
        <w:t>жизненному решению.</w:t>
      </w:r>
      <w:r w:rsidR="008C6C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C6CB4" w:rsidRDefault="00AF7548" w:rsidP="0084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="008C6C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гда мне было пять лет, воспитатели сажали меня посередине группы, давали в руки книгу, и я важно читала всем «Муху-Цокотуху» и «</w:t>
      </w:r>
      <w:proofErr w:type="spellStart"/>
      <w:r w:rsidR="008C6C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йдодыра</w:t>
      </w:r>
      <w:proofErr w:type="spellEnd"/>
      <w:r w:rsidR="008C6C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8C6CB4" w:rsidRPr="0084045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CC2CF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не нравилось, что я умею делать что-то такое, что другие детишки не  умеют</w:t>
      </w:r>
      <w:r w:rsidR="00CB2C8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1C45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8C6C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рвая учительница</w:t>
      </w:r>
      <w:r w:rsidR="001C45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Лилия Гавриловна Абдурагимова, </w:t>
      </w:r>
      <w:r w:rsidR="008C6C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ыла для меня «небожителем», она своей мудростью, требовательностью, умением видеть каждого из тридцати пяти учеников, показала, каким должен</w:t>
      </w:r>
      <w:r w:rsidR="00A84C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ыть настоящий педагог</w:t>
      </w:r>
      <w:r w:rsidR="008C6C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C6CB4" w:rsidRPr="001F78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2C89">
        <w:rPr>
          <w:rFonts w:ascii="Times New Roman" w:eastAsia="Times New Roman" w:hAnsi="Times New Roman" w:cs="Times New Roman"/>
          <w:sz w:val="26"/>
          <w:szCs w:val="26"/>
        </w:rPr>
        <w:t>Повлияла ли она на мой выбор быть учителем</w:t>
      </w:r>
      <w:r w:rsidR="00A01DCF">
        <w:rPr>
          <w:rFonts w:ascii="Times New Roman" w:eastAsia="Times New Roman" w:hAnsi="Times New Roman" w:cs="Times New Roman"/>
          <w:sz w:val="26"/>
          <w:szCs w:val="26"/>
        </w:rPr>
        <w:t>? Теперь понимаю, что да.</w:t>
      </w:r>
      <w:r w:rsidR="00CB2C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2CF4">
        <w:rPr>
          <w:rFonts w:ascii="Times New Roman" w:eastAsia="Times New Roman" w:hAnsi="Times New Roman" w:cs="Times New Roman"/>
          <w:sz w:val="26"/>
          <w:szCs w:val="26"/>
        </w:rPr>
        <w:t>До сих пор вспоминаю её</w:t>
      </w:r>
      <w:r w:rsidR="00D50322">
        <w:rPr>
          <w:rFonts w:ascii="Times New Roman" w:eastAsia="Times New Roman" w:hAnsi="Times New Roman" w:cs="Times New Roman"/>
          <w:sz w:val="26"/>
          <w:szCs w:val="26"/>
        </w:rPr>
        <w:t xml:space="preserve"> спокойный голос, совместные чаепития, беседы с</w:t>
      </w:r>
      <w:r w:rsidR="00C245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0322">
        <w:rPr>
          <w:rFonts w:ascii="Times New Roman" w:eastAsia="Times New Roman" w:hAnsi="Times New Roman" w:cs="Times New Roman"/>
          <w:sz w:val="26"/>
          <w:szCs w:val="26"/>
        </w:rPr>
        <w:t>нами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CB2C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2CF4">
        <w:rPr>
          <w:rFonts w:ascii="Times New Roman" w:eastAsia="Times New Roman" w:hAnsi="Times New Roman" w:cs="Times New Roman"/>
          <w:sz w:val="26"/>
          <w:szCs w:val="26"/>
        </w:rPr>
        <w:t xml:space="preserve"> походы в зимний лес</w:t>
      </w:r>
      <w:r w:rsidR="00CB2C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2CF4">
        <w:rPr>
          <w:rFonts w:ascii="Times New Roman" w:eastAsia="Times New Roman" w:hAnsi="Times New Roman" w:cs="Times New Roman"/>
          <w:sz w:val="26"/>
          <w:szCs w:val="26"/>
        </w:rPr>
        <w:t>и наполненные душевной теплотой уроки.</w:t>
      </w:r>
      <w:r w:rsidR="00CB2C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3F22" w:rsidRDefault="001F7873" w:rsidP="008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FF3139">
        <w:rPr>
          <w:rFonts w:ascii="Times New Roman" w:eastAsia="Times New Roman" w:hAnsi="Times New Roman" w:cs="Times New Roman"/>
          <w:sz w:val="26"/>
          <w:szCs w:val="26"/>
        </w:rPr>
        <w:t>Учитель для меня всегда был авторитетом,  самым благородным и добрым челов</w:t>
      </w:r>
      <w:r w:rsidR="008C3CFD">
        <w:rPr>
          <w:rFonts w:ascii="Times New Roman" w:eastAsia="Times New Roman" w:hAnsi="Times New Roman" w:cs="Times New Roman"/>
          <w:sz w:val="26"/>
          <w:szCs w:val="26"/>
        </w:rPr>
        <w:t xml:space="preserve">еком, вобравшим в себя все </w:t>
      </w:r>
      <w:r w:rsidR="00D054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3139">
        <w:rPr>
          <w:rFonts w:ascii="Times New Roman" w:eastAsia="Times New Roman" w:hAnsi="Times New Roman" w:cs="Times New Roman"/>
          <w:sz w:val="26"/>
          <w:szCs w:val="26"/>
        </w:rPr>
        <w:t xml:space="preserve"> лучшие </w:t>
      </w:r>
      <w:r w:rsidR="00451C3D">
        <w:rPr>
          <w:rFonts w:ascii="Times New Roman" w:eastAsia="Times New Roman" w:hAnsi="Times New Roman" w:cs="Times New Roman"/>
          <w:sz w:val="26"/>
          <w:szCs w:val="26"/>
        </w:rPr>
        <w:t>человеческие</w:t>
      </w:r>
      <w:r w:rsidR="00451C3D" w:rsidRPr="00FF31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3139">
        <w:rPr>
          <w:rFonts w:ascii="Times New Roman" w:eastAsia="Times New Roman" w:hAnsi="Times New Roman" w:cs="Times New Roman"/>
          <w:sz w:val="26"/>
          <w:szCs w:val="26"/>
        </w:rPr>
        <w:t xml:space="preserve">качества. Мне  </w:t>
      </w:r>
      <w:r w:rsidR="00D561AE">
        <w:rPr>
          <w:rFonts w:ascii="Times New Roman" w:eastAsia="Times New Roman" w:hAnsi="Times New Roman" w:cs="Times New Roman"/>
          <w:sz w:val="26"/>
          <w:szCs w:val="26"/>
        </w:rPr>
        <w:t xml:space="preserve">очень </w:t>
      </w:r>
      <w:r w:rsidRPr="00FF3139">
        <w:rPr>
          <w:rFonts w:ascii="Times New Roman" w:eastAsia="Times New Roman" w:hAnsi="Times New Roman" w:cs="Times New Roman"/>
          <w:sz w:val="26"/>
          <w:szCs w:val="26"/>
        </w:rPr>
        <w:t xml:space="preserve">повезло </w:t>
      </w:r>
      <w:r w:rsidR="009469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моими педагогами:</w:t>
      </w:r>
      <w:r w:rsidRPr="00FF31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E65B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ни преподали первые жизненные уроки, </w:t>
      </w:r>
      <w:r w:rsidRPr="00FF31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ногие из них </w:t>
      </w:r>
      <w:r w:rsidR="00AE65B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 сих пор </w:t>
      </w:r>
      <w:r w:rsidRPr="00FF31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вляются для меня  образцом учительской профессии. </w:t>
      </w:r>
    </w:p>
    <w:p w:rsidR="00B8509A" w:rsidRDefault="00B1241D" w:rsidP="008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Я испытываю гордость от того</w:t>
      </w:r>
      <w:r w:rsidR="00C621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что стала учителем. Но </w:t>
      </w:r>
      <w:r w:rsidR="00BB0B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это чувство</w:t>
      </w:r>
      <w:r w:rsidR="0022767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ш</w:t>
      </w:r>
      <w:r w:rsidR="00C621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о не сразу. Когда я пришла работать в школу, казалось, что всё так легко: отвёл уроки, проверил дневники и тетрадки ….. и всё, отдыхай. Но чем дальше, тем становилось </w:t>
      </w:r>
      <w:r w:rsidR="00C621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всё сложнее и сложнее. Ты </w:t>
      </w:r>
      <w:r w:rsidR="003D39F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ачинаешь понимать, что несёшь ответственность</w:t>
      </w:r>
      <w:r w:rsidR="00C621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тех ребят, которые сидят перед тобой</w:t>
      </w:r>
      <w:r w:rsidR="00BB0B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они верят тебе, берут пример, повторяют за тобой. Иногда было страшно, не покидало </w:t>
      </w:r>
      <w:r w:rsidR="0022767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рзающее </w:t>
      </w:r>
      <w:r w:rsidR="00BB0B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увство, что делаешь что-то не так. Конечно, </w:t>
      </w:r>
      <w:r w:rsidR="00786E5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были промахи</w:t>
      </w:r>
      <w:r w:rsidR="00BB0B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CC7B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86E5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 опытные коллеги </w:t>
      </w:r>
      <w:r w:rsidR="004258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дде</w:t>
      </w:r>
      <w:r w:rsidR="00155CB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живали</w:t>
      </w:r>
      <w:r w:rsidR="00786E5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ветом, помогали предотвратить ошибки.</w:t>
      </w:r>
      <w:r w:rsidR="00CC7B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811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</w:t>
      </w:r>
      <w:r w:rsidR="00042F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том приш</w:t>
      </w:r>
      <w:r w:rsidR="00874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ло осмысление</w:t>
      </w:r>
      <w:r w:rsidR="005811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го, что </w:t>
      </w:r>
      <w:r w:rsidR="00042F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менно </w:t>
      </w:r>
      <w:r w:rsidR="0058115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десь, в школе, закладываются основы</w:t>
      </w:r>
      <w:r w:rsidR="0022767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амого важного</w:t>
      </w:r>
      <w:r w:rsidR="00874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жизни: Доброты, Уважения,</w:t>
      </w:r>
      <w:r w:rsidR="004258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42F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тношений между лю</w:t>
      </w:r>
      <w:r w:rsidR="007014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ьми, Милосердия</w:t>
      </w:r>
      <w:r w:rsidR="00874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0141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042F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конечно же, Знаний.</w:t>
      </w:r>
      <w:r w:rsidR="004258C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74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месте </w:t>
      </w:r>
      <w:r w:rsidR="00400D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 осознанием этой</w:t>
      </w:r>
      <w:r w:rsidR="00874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тин</w:t>
      </w:r>
      <w:r w:rsidR="00400D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="00874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2767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формиро</w:t>
      </w:r>
      <w:r w:rsidR="00B8509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ались </w:t>
      </w:r>
      <w:r w:rsidR="0022767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7558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ципы моей педагогической деятел</w:t>
      </w:r>
      <w:r w:rsidR="00400D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ьности - </w:t>
      </w:r>
      <w:r w:rsidR="00B7558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я педагогическая философия.</w:t>
      </w:r>
      <w:r w:rsidR="008745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B8509A" w:rsidRDefault="00B8509A" w:rsidP="00D7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34F8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Уважай и люби ученика,  принимай его таким, какой он есть</w:t>
      </w:r>
    </w:p>
    <w:p w:rsidR="0018520E" w:rsidRPr="0018520E" w:rsidRDefault="002B7865" w:rsidP="002B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="0018520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еник – эт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центр</w:t>
      </w:r>
      <w:r w:rsidR="0018520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шей педагогической деятельности. Это человек со своим внутренним мир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орой таким непрочным и несформировавшимся. </w:t>
      </w:r>
      <w:r w:rsidR="0031546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то он ждёт от меня? Любви, внимания, совета…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 должна помочь ребёнку оглянуться вокруг, дать ему понять, что он личность. У меня есть </w:t>
      </w:r>
      <w:r w:rsidR="00CD04B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жизненны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пыт, </w:t>
      </w:r>
      <w:r w:rsidR="004F0A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я в какой-то степени сильнее, но э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имеет значения, если ребёнок н</w:t>
      </w:r>
      <w:r w:rsidR="00FE74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 видит, что его любят, уважают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нимают.</w:t>
      </w:r>
      <w:r w:rsidR="002705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 доверяю </w:t>
      </w:r>
      <w:r w:rsidR="00CD04B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воим ученикам, дорожу </w:t>
      </w:r>
      <w:r w:rsidR="002705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х</w:t>
      </w:r>
      <w:r w:rsidR="00CD04B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нением</w:t>
      </w:r>
      <w:r w:rsidR="002705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и дети разделяют со мной эти чувства</w:t>
      </w:r>
      <w:r w:rsidR="00CD04B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1D222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и </w:t>
      </w:r>
      <w:r w:rsidR="00C54C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еники</w:t>
      </w:r>
      <w:r w:rsidR="001D222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е разные: есть тихони и хулиганы, кто-то замкнут, а кого-то никак не угомонить, одни любят литературу, а другие предпочитают историю.</w:t>
      </w:r>
      <w:r w:rsidR="00C54C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а, они </w:t>
      </w:r>
      <w:r w:rsidR="00A159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е</w:t>
      </w:r>
      <w:r w:rsidR="00000E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159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хожи</w:t>
      </w:r>
      <w:r w:rsidR="00000E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руг на друга</w:t>
      </w:r>
      <w:r w:rsidR="00A159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но </w:t>
      </w:r>
      <w:r w:rsidR="00E01E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х советы и замечания для меня важны, </w:t>
      </w:r>
      <w:r w:rsidR="00A159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 </w:t>
      </w:r>
      <w:r w:rsidR="007304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стоянно </w:t>
      </w:r>
      <w:r w:rsidR="00A159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увствую их </w:t>
      </w:r>
      <w:r w:rsidR="00906F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ддержку</w:t>
      </w:r>
      <w:r w:rsidR="00DB34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и это чувство является для меня лучшей наградой  </w:t>
      </w:r>
      <w:r w:rsidR="003568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едагогического труда.</w:t>
      </w:r>
    </w:p>
    <w:p w:rsidR="00600B62" w:rsidRDefault="00B8509A" w:rsidP="0060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34F8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Находись в вечном поиске,  никогда не останавливайся </w:t>
      </w:r>
      <w:proofErr w:type="gramStart"/>
      <w:r w:rsidRPr="00934F8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на</w:t>
      </w:r>
      <w:proofErr w:type="gramEnd"/>
      <w:r w:rsidRPr="00934F8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достигнутом</w:t>
      </w:r>
    </w:p>
    <w:p w:rsidR="001F6FCD" w:rsidRPr="000670A1" w:rsidRDefault="00E42FC5" w:rsidP="000A1C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</w:t>
      </w:r>
      <w:r w:rsidR="00600B6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</w:t>
      </w:r>
      <w:r w:rsidRPr="00E42FC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Л. Н. Толстой сказал однажды: «Чем легче учителю учить, тем труднее ученикам учиться</w:t>
      </w:r>
      <w:r w:rsidRPr="00E42FC5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E42FC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0A1C30">
        <w:rPr>
          <w:rFonts w:ascii="Times New Roman" w:hAnsi="Times New Roman"/>
          <w:sz w:val="26"/>
          <w:szCs w:val="26"/>
        </w:rPr>
        <w:t xml:space="preserve">Действительно, когда учитель говорит, </w:t>
      </w:r>
      <w:r w:rsidR="007D215D">
        <w:rPr>
          <w:rFonts w:ascii="Times New Roman" w:hAnsi="Times New Roman"/>
          <w:sz w:val="26"/>
          <w:szCs w:val="26"/>
        </w:rPr>
        <w:t>что он беззаботно</w:t>
      </w:r>
      <w:r w:rsidR="00DA5085">
        <w:rPr>
          <w:rFonts w:ascii="Times New Roman" w:hAnsi="Times New Roman"/>
          <w:sz w:val="26"/>
          <w:szCs w:val="26"/>
        </w:rPr>
        <w:t xml:space="preserve"> ходит на уроки, что он всё знает</w:t>
      </w:r>
      <w:r w:rsidR="000A1C30">
        <w:rPr>
          <w:rFonts w:ascii="Times New Roman" w:hAnsi="Times New Roman"/>
          <w:sz w:val="26"/>
          <w:szCs w:val="26"/>
        </w:rPr>
        <w:t xml:space="preserve">, а подготовка к урокам </w:t>
      </w:r>
      <w:r w:rsidR="00DA5085">
        <w:rPr>
          <w:rFonts w:ascii="Times New Roman" w:hAnsi="Times New Roman"/>
          <w:sz w:val="26"/>
          <w:szCs w:val="26"/>
        </w:rPr>
        <w:t xml:space="preserve">у него сводится </w:t>
      </w:r>
      <w:r w:rsidR="000A1C30">
        <w:rPr>
          <w:rFonts w:ascii="Times New Roman" w:hAnsi="Times New Roman"/>
          <w:sz w:val="26"/>
          <w:szCs w:val="26"/>
        </w:rPr>
        <w:t xml:space="preserve"> </w:t>
      </w:r>
      <w:r w:rsidR="00DA5085">
        <w:rPr>
          <w:rFonts w:ascii="Times New Roman" w:hAnsi="Times New Roman"/>
          <w:sz w:val="26"/>
          <w:szCs w:val="26"/>
        </w:rPr>
        <w:t>к воспроизведению</w:t>
      </w:r>
      <w:r w:rsidR="000A1C30">
        <w:rPr>
          <w:rFonts w:ascii="Times New Roman" w:hAnsi="Times New Roman"/>
          <w:sz w:val="26"/>
          <w:szCs w:val="26"/>
        </w:rPr>
        <w:t xml:space="preserve"> </w:t>
      </w:r>
      <w:r w:rsidR="00DA5085">
        <w:rPr>
          <w:rFonts w:ascii="Times New Roman" w:hAnsi="Times New Roman"/>
          <w:sz w:val="26"/>
          <w:szCs w:val="26"/>
        </w:rPr>
        <w:t xml:space="preserve">в памяти </w:t>
      </w:r>
      <w:r w:rsidR="000A1C30">
        <w:rPr>
          <w:rFonts w:ascii="Times New Roman" w:hAnsi="Times New Roman"/>
          <w:sz w:val="26"/>
          <w:szCs w:val="26"/>
        </w:rPr>
        <w:t>р</w:t>
      </w:r>
      <w:r w:rsidR="00DA5085">
        <w:rPr>
          <w:rFonts w:ascii="Times New Roman" w:hAnsi="Times New Roman"/>
          <w:sz w:val="26"/>
          <w:szCs w:val="26"/>
        </w:rPr>
        <w:t xml:space="preserve">асписания </w:t>
      </w:r>
      <w:r w:rsidR="007D215D">
        <w:rPr>
          <w:rFonts w:ascii="Times New Roman" w:hAnsi="Times New Roman"/>
          <w:sz w:val="26"/>
          <w:szCs w:val="26"/>
        </w:rPr>
        <w:t>занятий</w:t>
      </w:r>
      <w:r w:rsidR="005E5F41">
        <w:rPr>
          <w:rFonts w:ascii="Times New Roman" w:hAnsi="Times New Roman"/>
          <w:sz w:val="26"/>
          <w:szCs w:val="26"/>
        </w:rPr>
        <w:t xml:space="preserve"> </w:t>
      </w:r>
      <w:r w:rsidR="00DA5085">
        <w:rPr>
          <w:rFonts w:ascii="Times New Roman" w:hAnsi="Times New Roman"/>
          <w:sz w:val="26"/>
          <w:szCs w:val="26"/>
        </w:rPr>
        <w:t>на завтрашний день</w:t>
      </w:r>
      <w:r w:rsidR="000A1C30">
        <w:rPr>
          <w:rFonts w:ascii="Times New Roman" w:hAnsi="Times New Roman"/>
          <w:sz w:val="26"/>
          <w:szCs w:val="26"/>
        </w:rPr>
        <w:t>, то это означает только то, что</w:t>
      </w:r>
      <w:r w:rsidR="00DA5085">
        <w:rPr>
          <w:rFonts w:ascii="Times New Roman" w:hAnsi="Times New Roman"/>
          <w:sz w:val="26"/>
          <w:szCs w:val="26"/>
        </w:rPr>
        <w:t xml:space="preserve"> т</w:t>
      </w:r>
      <w:r w:rsidR="00D6130F">
        <w:rPr>
          <w:rFonts w:ascii="Times New Roman" w:hAnsi="Times New Roman"/>
          <w:sz w:val="26"/>
          <w:szCs w:val="26"/>
        </w:rPr>
        <w:t xml:space="preserve">акому учителю пора уходить, а лучше - </w:t>
      </w:r>
      <w:r w:rsidR="00DA5085">
        <w:rPr>
          <w:rFonts w:ascii="Times New Roman" w:hAnsi="Times New Roman"/>
          <w:sz w:val="26"/>
          <w:szCs w:val="26"/>
        </w:rPr>
        <w:t xml:space="preserve"> </w:t>
      </w:r>
      <w:r w:rsidR="00DA5085" w:rsidRPr="00D6130F">
        <w:rPr>
          <w:rFonts w:ascii="Times New Roman" w:hAnsi="Times New Roman"/>
          <w:sz w:val="26"/>
          <w:szCs w:val="26"/>
        </w:rPr>
        <w:t>убегать</w:t>
      </w:r>
      <w:r w:rsidR="00DA5085">
        <w:rPr>
          <w:rFonts w:ascii="Times New Roman" w:hAnsi="Times New Roman"/>
          <w:sz w:val="26"/>
          <w:szCs w:val="26"/>
        </w:rPr>
        <w:t xml:space="preserve"> из школы.</w:t>
      </w:r>
      <w:r w:rsidRPr="00E42FC5">
        <w:rPr>
          <w:rFonts w:ascii="Times New Roman" w:eastAsia="Times New Roman" w:hAnsi="Times New Roman" w:cs="Times New Roman"/>
          <w:sz w:val="26"/>
          <w:szCs w:val="26"/>
        </w:rPr>
        <w:br/>
      </w:r>
      <w:r w:rsidR="00600B62" w:rsidRPr="00E42FC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767B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сли педагог успокаивается</w:t>
      </w:r>
      <w:r w:rsidR="00A9273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не ищет новые приёмы для преподавания своего предмета, не </w:t>
      </w:r>
      <w:r w:rsidR="00600B62" w:rsidRPr="00E42FC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9273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дёт в ногу со временем</w:t>
      </w:r>
      <w:r w:rsidR="001E4CE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то он перестаёт быть учителем, потому что </w:t>
      </w:r>
      <w:r w:rsidR="001E4CE2" w:rsidRPr="000670A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е может ничему научить современного ребёнка.</w:t>
      </w:r>
      <w:r w:rsidR="00600B62" w:rsidRPr="000670A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CB546E" w:rsidRDefault="001F6FCD" w:rsidP="000670A1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6"/>
          <w:szCs w:val="26"/>
        </w:rPr>
      </w:pPr>
      <w:r w:rsidRPr="000670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</w:t>
      </w:r>
      <w:r w:rsidR="00600B62" w:rsidRPr="000670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AD60C9" w:rsidRPr="000670A1">
        <w:rPr>
          <w:rStyle w:val="c0"/>
          <w:rFonts w:ascii="Times New Roman" w:hAnsi="Times New Roman" w:cs="Times New Roman"/>
          <w:sz w:val="26"/>
          <w:szCs w:val="26"/>
        </w:rPr>
        <w:t>В последние годы</w:t>
      </w:r>
      <w:r w:rsidRPr="000670A1">
        <w:rPr>
          <w:rStyle w:val="c0"/>
          <w:rFonts w:ascii="Times New Roman" w:hAnsi="Times New Roman" w:cs="Times New Roman"/>
          <w:sz w:val="26"/>
          <w:szCs w:val="26"/>
        </w:rPr>
        <w:t xml:space="preserve"> в</w:t>
      </w:r>
      <w:r w:rsidR="00AD60C9" w:rsidRPr="000670A1">
        <w:rPr>
          <w:rStyle w:val="c0"/>
          <w:rFonts w:ascii="Times New Roman" w:hAnsi="Times New Roman" w:cs="Times New Roman"/>
          <w:sz w:val="26"/>
          <w:szCs w:val="26"/>
        </w:rPr>
        <w:t xml:space="preserve"> образовании происходят важные</w:t>
      </w:r>
      <w:r w:rsidRPr="000670A1">
        <w:rPr>
          <w:rStyle w:val="c0"/>
          <w:rFonts w:ascii="Times New Roman" w:hAnsi="Times New Roman" w:cs="Times New Roman"/>
          <w:sz w:val="26"/>
          <w:szCs w:val="26"/>
        </w:rPr>
        <w:t xml:space="preserve"> изменения, суть которых заключается не в передаче  знаний ученикам, а в их развитии и воспитании.</w:t>
      </w:r>
      <w:r w:rsidR="00AD60C9" w:rsidRPr="000670A1">
        <w:rPr>
          <w:rStyle w:val="c0"/>
          <w:rFonts w:ascii="Times New Roman" w:hAnsi="Times New Roman" w:cs="Times New Roman"/>
          <w:sz w:val="26"/>
          <w:szCs w:val="26"/>
        </w:rPr>
        <w:t xml:space="preserve"> </w:t>
      </w:r>
      <w:r w:rsidR="007C015C">
        <w:rPr>
          <w:rStyle w:val="c0"/>
          <w:rFonts w:ascii="Times New Roman" w:hAnsi="Times New Roman" w:cs="Times New Roman"/>
          <w:sz w:val="26"/>
          <w:szCs w:val="26"/>
        </w:rPr>
        <w:t xml:space="preserve">В основу </w:t>
      </w:r>
      <w:r w:rsidR="00185B2C">
        <w:rPr>
          <w:rStyle w:val="c0"/>
          <w:rFonts w:ascii="Times New Roman" w:hAnsi="Times New Roman" w:cs="Times New Roman"/>
          <w:sz w:val="26"/>
          <w:szCs w:val="26"/>
        </w:rPr>
        <w:t xml:space="preserve">учебно-воспитательной деятельности </w:t>
      </w:r>
      <w:r w:rsidR="007C015C">
        <w:rPr>
          <w:rStyle w:val="c0"/>
          <w:rFonts w:ascii="Times New Roman" w:hAnsi="Times New Roman" w:cs="Times New Roman"/>
          <w:sz w:val="26"/>
          <w:szCs w:val="26"/>
        </w:rPr>
        <w:t xml:space="preserve">положен личностно-ориентированный подход, где ведущая роль у ученика,  а учитель </w:t>
      </w:r>
      <w:r w:rsidR="00CB546E">
        <w:rPr>
          <w:rStyle w:val="c0"/>
          <w:rFonts w:ascii="Times New Roman" w:hAnsi="Times New Roman" w:cs="Times New Roman"/>
          <w:sz w:val="26"/>
          <w:szCs w:val="26"/>
        </w:rPr>
        <w:t xml:space="preserve">создаёт условия для раскрытия индивидуальности каждого ребёнка, </w:t>
      </w:r>
      <w:r w:rsidR="007C01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ивае</w:t>
      </w:r>
      <w:r w:rsidR="007C015C" w:rsidRPr="007C01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 мотивацию к обучению</w:t>
      </w:r>
      <w:r w:rsidR="007C01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7C015C">
        <w:rPr>
          <w:rStyle w:val="c0"/>
          <w:rFonts w:ascii="Times New Roman" w:hAnsi="Times New Roman" w:cs="Times New Roman"/>
          <w:sz w:val="26"/>
          <w:szCs w:val="26"/>
        </w:rPr>
        <w:t xml:space="preserve"> помогае</w:t>
      </w:r>
      <w:r w:rsidR="007A4816">
        <w:rPr>
          <w:rStyle w:val="c0"/>
          <w:rFonts w:ascii="Times New Roman" w:hAnsi="Times New Roman" w:cs="Times New Roman"/>
          <w:sz w:val="26"/>
          <w:szCs w:val="26"/>
        </w:rPr>
        <w:t>т школьнику</w:t>
      </w:r>
      <w:r w:rsidR="007C015C">
        <w:rPr>
          <w:rStyle w:val="c0"/>
          <w:rFonts w:ascii="Times New Roman" w:hAnsi="Times New Roman" w:cs="Times New Roman"/>
          <w:sz w:val="26"/>
          <w:szCs w:val="26"/>
        </w:rPr>
        <w:t xml:space="preserve"> проявить себя, опираясь на имеющиеся </w:t>
      </w:r>
      <w:r w:rsidR="009C1DC0">
        <w:rPr>
          <w:rStyle w:val="c0"/>
          <w:rFonts w:ascii="Times New Roman" w:hAnsi="Times New Roman" w:cs="Times New Roman"/>
          <w:sz w:val="26"/>
          <w:szCs w:val="26"/>
        </w:rPr>
        <w:t xml:space="preserve">у него </w:t>
      </w:r>
      <w:r w:rsidR="007C015C">
        <w:rPr>
          <w:rStyle w:val="c0"/>
          <w:rFonts w:ascii="Times New Roman" w:hAnsi="Times New Roman" w:cs="Times New Roman"/>
          <w:sz w:val="26"/>
          <w:szCs w:val="26"/>
        </w:rPr>
        <w:t xml:space="preserve">знания и опыт. </w:t>
      </w:r>
    </w:p>
    <w:p w:rsidR="008767B5" w:rsidRPr="000670A1" w:rsidRDefault="00CB546E" w:rsidP="000670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 xml:space="preserve">     </w:t>
      </w:r>
      <w:r w:rsidR="00AD60C9" w:rsidRPr="000670A1">
        <w:rPr>
          <w:rStyle w:val="c0"/>
          <w:rFonts w:ascii="Times New Roman" w:hAnsi="Times New Roman" w:cs="Times New Roman"/>
          <w:sz w:val="26"/>
          <w:szCs w:val="26"/>
        </w:rPr>
        <w:t xml:space="preserve">В свете предлагаемых реформ учитель должен быть </w:t>
      </w:r>
      <w:r w:rsidR="00ED1E99" w:rsidRPr="000670A1">
        <w:rPr>
          <w:rStyle w:val="c0"/>
          <w:rFonts w:ascii="Times New Roman" w:hAnsi="Times New Roman" w:cs="Times New Roman"/>
          <w:sz w:val="26"/>
          <w:szCs w:val="26"/>
        </w:rPr>
        <w:t xml:space="preserve">не только </w:t>
      </w:r>
      <w:r w:rsidR="00AD60C9" w:rsidRPr="000670A1">
        <w:rPr>
          <w:rStyle w:val="c0"/>
          <w:rFonts w:ascii="Times New Roman" w:hAnsi="Times New Roman" w:cs="Times New Roman"/>
          <w:sz w:val="26"/>
          <w:szCs w:val="26"/>
        </w:rPr>
        <w:t>разносторонне развитой личность</w:t>
      </w:r>
      <w:r w:rsidR="00ED1E99" w:rsidRPr="000670A1">
        <w:rPr>
          <w:rStyle w:val="c0"/>
          <w:rFonts w:ascii="Times New Roman" w:hAnsi="Times New Roman" w:cs="Times New Roman"/>
          <w:sz w:val="26"/>
          <w:szCs w:val="26"/>
        </w:rPr>
        <w:t>ю</w:t>
      </w:r>
      <w:r w:rsidR="00AD60C9" w:rsidRPr="000670A1">
        <w:rPr>
          <w:rStyle w:val="c0"/>
          <w:rFonts w:ascii="Times New Roman" w:hAnsi="Times New Roman" w:cs="Times New Roman"/>
          <w:sz w:val="26"/>
          <w:szCs w:val="26"/>
        </w:rPr>
        <w:t xml:space="preserve">, обладающей </w:t>
      </w:r>
      <w:r w:rsidR="00ED1E99" w:rsidRPr="000670A1">
        <w:rPr>
          <w:rStyle w:val="c0"/>
          <w:rFonts w:ascii="Times New Roman" w:hAnsi="Times New Roman" w:cs="Times New Roman"/>
          <w:sz w:val="26"/>
          <w:szCs w:val="26"/>
        </w:rPr>
        <w:t xml:space="preserve"> мобильностью и </w:t>
      </w:r>
      <w:r w:rsidR="00AD60C9" w:rsidRPr="000670A1">
        <w:rPr>
          <w:rStyle w:val="c0"/>
          <w:rFonts w:ascii="Times New Roman" w:hAnsi="Times New Roman" w:cs="Times New Roman"/>
          <w:sz w:val="26"/>
          <w:szCs w:val="26"/>
        </w:rPr>
        <w:t xml:space="preserve"> </w:t>
      </w:r>
      <w:r w:rsidR="00ED1E99" w:rsidRPr="000670A1">
        <w:rPr>
          <w:rStyle w:val="c0"/>
          <w:rFonts w:ascii="Times New Roman" w:hAnsi="Times New Roman" w:cs="Times New Roman"/>
          <w:sz w:val="26"/>
          <w:szCs w:val="26"/>
        </w:rPr>
        <w:t>коммуникабельностью</w:t>
      </w:r>
      <w:r w:rsidR="00AD60C9" w:rsidRPr="000670A1">
        <w:rPr>
          <w:rStyle w:val="c0"/>
          <w:rFonts w:ascii="Times New Roman" w:hAnsi="Times New Roman" w:cs="Times New Roman"/>
          <w:sz w:val="26"/>
          <w:szCs w:val="26"/>
        </w:rPr>
        <w:t xml:space="preserve">, </w:t>
      </w:r>
      <w:r w:rsidR="00ED1E99" w:rsidRPr="000670A1">
        <w:rPr>
          <w:rStyle w:val="c0"/>
          <w:rFonts w:ascii="Times New Roman" w:hAnsi="Times New Roman" w:cs="Times New Roman"/>
          <w:sz w:val="26"/>
          <w:szCs w:val="26"/>
        </w:rPr>
        <w:t>но и дипломатом, наставником, воспитателем.</w:t>
      </w:r>
      <w:r w:rsidR="000670A1" w:rsidRPr="000670A1">
        <w:rPr>
          <w:rStyle w:val="c2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012DC">
        <w:rPr>
          <w:rStyle w:val="c2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нашей профессии нет готов</w:t>
      </w:r>
      <w:r w:rsidR="00201427">
        <w:rPr>
          <w:rStyle w:val="c2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х рецептов, поэтому нужно изо дня в день</w:t>
      </w:r>
      <w:r w:rsidR="00A012DC">
        <w:rPr>
          <w:rStyle w:val="c2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удиться, чтобы ученики не утратили веру в себя, в свои силы, не потеряли интереса к учёбе.</w:t>
      </w:r>
      <w:r w:rsidR="003B7B40">
        <w:rPr>
          <w:rStyle w:val="c2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 добиться этого можно только путём постоянного педагогического совершенствования.</w:t>
      </w:r>
    </w:p>
    <w:p w:rsidR="008E2B86" w:rsidRDefault="008767B5" w:rsidP="00D5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70A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Мы должны всю жизнь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быть немного учениками</w:t>
      </w:r>
      <w:r w:rsidR="007D215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 учиться у самих себя, у наших детей, у окружающих нас людей.</w:t>
      </w:r>
      <w:r w:rsidR="008B78E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Я никогда не произношу фразу: «Я всё сделала хорошо!»</w:t>
      </w:r>
      <w:r w:rsidR="00600B62" w:rsidRPr="00E42FC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 </w:t>
      </w:r>
      <w:r w:rsidR="008B78E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Часто в мою душу закрадываются сомнения, я постоянно что-то переосмысливаю, задаю себе вопросы, на которые не всегда нахожу ответы. </w:t>
      </w:r>
      <w:r w:rsidR="000A1A6F" w:rsidRPr="000A1A6F">
        <w:rPr>
          <w:rFonts w:ascii="Times New Roman" w:hAnsi="Times New Roman" w:cs="Times New Roman"/>
          <w:sz w:val="26"/>
          <w:szCs w:val="26"/>
        </w:rPr>
        <w:t>На своих уроках</w:t>
      </w:r>
      <w:r w:rsidR="00695D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1A6F" w:rsidRPr="000A1A6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A1A6F" w:rsidRPr="000A1A6F">
        <w:rPr>
          <w:rFonts w:ascii="Times New Roman" w:hAnsi="Times New Roman" w:cs="Times New Roman"/>
          <w:sz w:val="26"/>
          <w:szCs w:val="26"/>
        </w:rPr>
        <w:t xml:space="preserve">тараюсь быть искренней </w:t>
      </w:r>
      <w:r w:rsidR="000A1A6F" w:rsidRPr="000A1A6F">
        <w:rPr>
          <w:rFonts w:ascii="Times New Roman" w:eastAsia="Times New Roman" w:hAnsi="Times New Roman" w:cs="Times New Roman"/>
          <w:sz w:val="26"/>
          <w:szCs w:val="26"/>
        </w:rPr>
        <w:t xml:space="preserve"> с детьми, </w:t>
      </w:r>
      <w:r w:rsidR="004D1226">
        <w:rPr>
          <w:rFonts w:ascii="Times New Roman" w:hAnsi="Times New Roman" w:cs="Times New Roman"/>
          <w:sz w:val="26"/>
          <w:szCs w:val="26"/>
        </w:rPr>
        <w:t xml:space="preserve"> помогаю им показать</w:t>
      </w:r>
      <w:r w:rsidR="000A1A6F">
        <w:rPr>
          <w:rFonts w:ascii="Times New Roman" w:hAnsi="Times New Roman" w:cs="Times New Roman"/>
          <w:sz w:val="26"/>
          <w:szCs w:val="26"/>
        </w:rPr>
        <w:t xml:space="preserve"> себя</w:t>
      </w:r>
      <w:r w:rsidR="000A1A6F" w:rsidRPr="000A1A6F">
        <w:rPr>
          <w:rFonts w:ascii="Times New Roman" w:hAnsi="Times New Roman" w:cs="Times New Roman"/>
          <w:sz w:val="26"/>
          <w:szCs w:val="26"/>
        </w:rPr>
        <w:t>,</w:t>
      </w:r>
      <w:r w:rsidR="000A1A6F">
        <w:rPr>
          <w:rFonts w:ascii="Times New Roman" w:hAnsi="Times New Roman" w:cs="Times New Roman"/>
          <w:sz w:val="26"/>
          <w:szCs w:val="26"/>
        </w:rPr>
        <w:t xml:space="preserve"> </w:t>
      </w:r>
      <w:r w:rsidR="000A1A6F" w:rsidRPr="000A1A6F">
        <w:rPr>
          <w:rFonts w:ascii="Times New Roman" w:eastAsia="Times New Roman" w:hAnsi="Times New Roman" w:cs="Times New Roman"/>
          <w:sz w:val="26"/>
          <w:szCs w:val="26"/>
        </w:rPr>
        <w:t xml:space="preserve">чтобы они могли доверять мне, смогли </w:t>
      </w:r>
      <w:r w:rsidR="000A1A6F">
        <w:rPr>
          <w:rFonts w:ascii="Times New Roman" w:hAnsi="Times New Roman" w:cs="Times New Roman"/>
          <w:sz w:val="26"/>
          <w:szCs w:val="26"/>
        </w:rPr>
        <w:t xml:space="preserve"> о</w:t>
      </w:r>
      <w:r w:rsidR="000A1A6F" w:rsidRPr="000A1A6F">
        <w:rPr>
          <w:rFonts w:ascii="Times New Roman" w:eastAsia="Times New Roman" w:hAnsi="Times New Roman" w:cs="Times New Roman"/>
          <w:sz w:val="26"/>
          <w:szCs w:val="26"/>
        </w:rPr>
        <w:t>ткры</w:t>
      </w:r>
      <w:r w:rsidR="000A1A6F">
        <w:rPr>
          <w:rFonts w:ascii="Times New Roman" w:hAnsi="Times New Roman" w:cs="Times New Roman"/>
          <w:sz w:val="26"/>
          <w:szCs w:val="26"/>
        </w:rPr>
        <w:t>ться</w:t>
      </w:r>
      <w:r w:rsidR="00325399">
        <w:rPr>
          <w:rFonts w:ascii="Times New Roman" w:hAnsi="Times New Roman" w:cs="Times New Roman"/>
          <w:sz w:val="26"/>
          <w:szCs w:val="26"/>
        </w:rPr>
        <w:t xml:space="preserve"> и показать, что они всё могут, нужно только не бояться </w:t>
      </w:r>
      <w:r w:rsidR="008E2B86">
        <w:rPr>
          <w:rFonts w:ascii="Times New Roman" w:hAnsi="Times New Roman" w:cs="Times New Roman"/>
          <w:sz w:val="26"/>
          <w:szCs w:val="26"/>
        </w:rPr>
        <w:t xml:space="preserve">и </w:t>
      </w:r>
      <w:r w:rsidR="00325399">
        <w:rPr>
          <w:rFonts w:ascii="Times New Roman" w:hAnsi="Times New Roman" w:cs="Times New Roman"/>
          <w:sz w:val="26"/>
          <w:szCs w:val="26"/>
        </w:rPr>
        <w:t>идти вперёд</w:t>
      </w:r>
      <w:r w:rsidR="000A1A6F" w:rsidRPr="000A1A6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7491D" w:rsidRPr="007D72D5" w:rsidRDefault="008E2B86" w:rsidP="007D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</w:t>
      </w:r>
      <w:r w:rsidR="008B78E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моей учительской жизни нет самоуспокоения</w:t>
      </w:r>
      <w:r w:rsidR="00D9351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и это правильно, иначе не к</w:t>
      </w:r>
      <w:r w:rsidR="00FD482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9351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че</w:t>
      </w:r>
      <w:r w:rsidR="00D912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у будет стремиться</w:t>
      </w:r>
      <w:r w:rsidR="00DB43E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У меня нет права </w:t>
      </w:r>
      <w:r w:rsidR="00D912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станавливаться на </w:t>
      </w:r>
      <w:proofErr w:type="gramStart"/>
      <w:r w:rsidR="00D912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остигн</w:t>
      </w:r>
      <w:r w:rsidR="00EC406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том</w:t>
      </w:r>
      <w:proofErr w:type="gramEnd"/>
      <w:r w:rsidR="00EC406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="00D912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мои ученики</w:t>
      </w:r>
      <w:r w:rsidR="00EC406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обуждают меня</w:t>
      </w:r>
      <w:r w:rsidR="00D912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03D0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 </w:t>
      </w:r>
      <w:r w:rsidR="00D9128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альнейшему развитию, и я им благодарна за это.</w:t>
      </w:r>
    </w:p>
    <w:p w:rsidR="00B8509A" w:rsidRPr="00934F8D" w:rsidRDefault="00B8509A" w:rsidP="00D7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34F8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Будь влюблённым в свой предмет</w:t>
      </w:r>
      <w:r w:rsidR="002D480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, не только учи, но и воспитывай</w:t>
      </w:r>
    </w:p>
    <w:p w:rsidR="0019027B" w:rsidRDefault="00D634B4" w:rsidP="00E1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Чтобы дети ушли с урока с горящими глазами, нужно просто </w:t>
      </w:r>
      <w:r w:rsidR="00C94D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любить свой предмет. Мои род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94D3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итература и русский язы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относятся к разряду «лёгких», но я обожаю свои предметы! Я </w:t>
      </w:r>
      <w:r w:rsidR="00FB5B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влече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роками, мне нравится говорить о любви и о природе, </w:t>
      </w:r>
      <w:r w:rsidR="00BC291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ссказывать об интересных биографических фактах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не интересны новые слова и ушедшие в историю названия.</w:t>
      </w:r>
      <w:r w:rsidR="00FB5B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8146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 результативным урок может быть только тогда, когда на нём интересно и учителю, и ученику, а для этого нужно приложить немало усилий. </w:t>
      </w:r>
    </w:p>
    <w:p w:rsidR="008E2B86" w:rsidRDefault="0019027B" w:rsidP="00E1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="0042511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уроках русского языка и литературы </w:t>
      </w:r>
      <w:r w:rsidR="006B3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ы </w:t>
      </w:r>
      <w:r w:rsidR="00CB693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детьми </w:t>
      </w:r>
      <w:r w:rsidR="006B3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кунаемся в мир истории, </w:t>
      </w:r>
      <w:r w:rsidR="00917F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утешествуем по разным странам, </w:t>
      </w:r>
      <w:r w:rsidR="00CB6F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е обходи</w:t>
      </w:r>
      <w:r w:rsidR="00917F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 </w:t>
      </w:r>
      <w:r w:rsidR="00CB6F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 стороной и </w:t>
      </w:r>
      <w:r w:rsidR="00917F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атематическая достоверность. </w:t>
      </w:r>
      <w:r w:rsidR="00036DC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Художественные произведения</w:t>
      </w:r>
      <w:r w:rsidR="00B3067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могают воспитывать личность с чёткой гражданской позицией, </w:t>
      </w:r>
      <w:r w:rsidR="00036DC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ичность, </w:t>
      </w:r>
      <w:r w:rsidR="00B3067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посо</w:t>
      </w:r>
      <w:r w:rsidR="00036DC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ную </w:t>
      </w:r>
      <w:r w:rsidR="00CB693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стойно </w:t>
      </w:r>
      <w:r w:rsidR="000846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дти к намеченной цели.</w:t>
      </w:r>
      <w:r w:rsidR="00036DC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A2CD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 духовно-нравственное воспитание?</w:t>
      </w:r>
      <w:r w:rsidR="00986C9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! </w:t>
      </w:r>
      <w:r w:rsidR="00CA2CD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десь опыт классической литературы просто бесценен! </w:t>
      </w:r>
    </w:p>
    <w:p w:rsidR="00B11AB4" w:rsidRDefault="00A90519" w:rsidP="00E115AE">
      <w:pPr>
        <w:spacing w:after="0" w:line="240" w:lineRule="auto"/>
        <w:jc w:val="both"/>
        <w:rPr>
          <w:color w:val="333333"/>
          <w:sz w:val="25"/>
          <w:szCs w:val="25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="007D1C5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есурсы рус</w:t>
      </w:r>
      <w:r w:rsidR="00A47A1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кого языка и литературы </w:t>
      </w:r>
      <w:r w:rsidR="007C64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еисчерпаемы</w:t>
      </w:r>
      <w:r w:rsidR="00BF06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r w:rsidR="00A47A1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 области</w:t>
      </w:r>
      <w:r w:rsidR="007D1C5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F06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атриотического воспитания</w:t>
      </w:r>
      <w:r w:rsidR="007D1C5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Любовь к своей Родине, семье, родной природе – это </w:t>
      </w:r>
      <w:r w:rsidR="002D48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е пустые понятия</w:t>
      </w:r>
      <w:r w:rsidR="00A47A1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0F42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это важная часть нашей жизни</w:t>
      </w:r>
      <w:r w:rsidR="00CE7D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Н</w:t>
      </w:r>
      <w:r w:rsidR="00A47A1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д формирование</w:t>
      </w:r>
      <w:r w:rsidR="00AD0CE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="00A47A1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их кач</w:t>
      </w:r>
      <w:r w:rsidR="00BC2D5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ств </w:t>
      </w:r>
      <w:r w:rsidR="00AD0CE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ботаю</w:t>
      </w:r>
      <w:r w:rsidR="00A47A1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к на уроках, так и во внеурочной деятельности</w:t>
      </w:r>
      <w:r w:rsidR="00AD0CE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387F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исание</w:t>
      </w:r>
      <w:r w:rsidR="009939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одной природы, изучение  исторических документов</w:t>
      </w:r>
      <w:r w:rsidR="00387F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чтение стихотворений, </w:t>
      </w:r>
      <w:r w:rsidR="007614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оздание иллюстраций</w:t>
      </w:r>
      <w:r w:rsidR="00B11A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заочные экскурсии по литературным местам Калужской области</w:t>
      </w:r>
      <w:r w:rsidR="00387F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вот малая часть той работы, которую</w:t>
      </w:r>
      <w:r w:rsidR="000F47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водим  с учениками</w:t>
      </w:r>
      <w:r w:rsidR="00CE7DD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На своих уроках много лет использую краеведческий компонент, ведь Кал</w:t>
      </w:r>
      <w:r w:rsidR="007125B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жский край очень богат великими именами</w:t>
      </w:r>
      <w:r w:rsidR="00D0372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="00D5714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.С. Пушкин и Л.Н.Толстой, Ф.М.Достоевский и Н.В.Гоголь, Г.К.Жуков и К.Э.Циолковский</w:t>
      </w:r>
      <w:r w:rsidR="00411B1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И.С. Тургенев и </w:t>
      </w:r>
      <w:r w:rsidR="00A646C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.П.Чехов… </w:t>
      </w:r>
      <w:r w:rsidR="0011096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переди ещё много работы в этом направлении, и </w:t>
      </w:r>
      <w:r w:rsidR="00E95AF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е стоит ругать школьника</w:t>
      </w:r>
      <w:r w:rsidR="0011096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если вдруг он забыл</w:t>
      </w:r>
      <w:r w:rsidR="00DE025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чем отличается ямб от хорея. Главное, чтобы ученик стал</w:t>
      </w:r>
      <w:r w:rsidR="003870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E025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ловеком, </w:t>
      </w:r>
      <w:r w:rsidR="003870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торый любит</w:t>
      </w:r>
      <w:r w:rsidR="00DE025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оё Отечество</w:t>
      </w:r>
      <w:r w:rsidR="003870D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способен</w:t>
      </w:r>
      <w:r w:rsidR="00A5782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спринимать общечеловеческие ценности!</w:t>
      </w:r>
    </w:p>
    <w:p w:rsidR="00903533" w:rsidRDefault="000D0E04" w:rsidP="00E1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Чтобы увлечь</w:t>
      </w:r>
      <w:r w:rsidR="00F917F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тей, с</w:t>
      </w:r>
      <w:r w:rsidR="003D0EB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араюсь создать</w:t>
      </w:r>
      <w:r w:rsidR="009035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тмос</w:t>
      </w:r>
      <w:r w:rsidR="00DD319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феру заинтересованности на уроках</w:t>
      </w:r>
      <w:r w:rsidR="009035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C824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60C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жно </w:t>
      </w:r>
      <w:r w:rsidR="00496F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едь  банально</w:t>
      </w:r>
      <w:r w:rsidR="003030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поднести  историю</w:t>
      </w:r>
      <w:r w:rsidR="008B627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никновения</w:t>
      </w:r>
      <w:r w:rsidR="00860C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B627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ьесы</w:t>
      </w:r>
      <w:r w:rsidR="00C824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.П.Чехова «Вишнёвый сад»</w:t>
      </w:r>
      <w:r w:rsidR="00860C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а </w:t>
      </w:r>
      <w:r w:rsidR="00496F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жно </w:t>
      </w:r>
      <w:r w:rsidR="00860C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ойти в класс</w:t>
      </w:r>
      <w:r w:rsidR="00C8242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веточкой цветущей вишни</w:t>
      </w:r>
      <w:r w:rsidR="00860C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показать</w:t>
      </w:r>
      <w:r w:rsidR="000D14D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лагоухающую </w:t>
      </w:r>
      <w:r w:rsidR="003541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жную </w:t>
      </w:r>
      <w:r w:rsidR="000D14D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расоту и </w:t>
      </w:r>
      <w:r w:rsidR="00860C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7541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ссказать о том, что </w:t>
      </w:r>
      <w:r w:rsidR="00276DC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веток вишни в разных странах</w:t>
      </w:r>
      <w:r w:rsidR="00C7541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ется символом чистоты и юности, удачи и весны, процветания и богатства.</w:t>
      </w:r>
      <w:r w:rsidR="003541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20A0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 потом уже у учеников появляются</w:t>
      </w:r>
      <w:r w:rsidR="003541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просы: «А почему у Чехова вишнёвый сад «погибает»?</w:t>
      </w:r>
      <w:r w:rsidR="003326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чему уничтожают красоту, с которой многие герои пьесы связаны невидимыми нитями?</w:t>
      </w:r>
      <w:r w:rsidR="003541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531C2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 с возникновением </w:t>
      </w:r>
      <w:r w:rsidR="00A464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просов появляется </w:t>
      </w:r>
      <w:r w:rsidR="008E2B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тивация к </w:t>
      </w:r>
      <w:r w:rsidR="004C04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E2B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еятельности</w:t>
      </w:r>
      <w:r w:rsidR="00A464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готовность к творчеству. </w:t>
      </w:r>
      <w:r w:rsidR="00EF6F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Это тот конечный результат, к которому стремлюсь на каждом уроке.</w:t>
      </w:r>
    </w:p>
    <w:p w:rsidR="007248DD" w:rsidRPr="00E115AE" w:rsidRDefault="009E2044" w:rsidP="00E11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="0094541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Я у</w:t>
      </w:r>
      <w:r w:rsidR="00FB5B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е давно не пытаюсь дать детям готовые понятия, а преподношу им образы, обозначаю перед ними проблемы, обучаю приёмам и</w:t>
      </w:r>
      <w:r w:rsidR="00D8017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пособам, при помощи которых ученики </w:t>
      </w:r>
      <w:r w:rsidR="00154B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гче социализируются в обществе и </w:t>
      </w:r>
      <w:r w:rsidR="00D8017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стигают </w:t>
      </w:r>
      <w:r w:rsidR="00154B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временный </w:t>
      </w:r>
      <w:r w:rsidR="00D8017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ир.</w:t>
      </w:r>
      <w:r w:rsidR="00154BC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417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B8509A" w:rsidRPr="00934F8D" w:rsidRDefault="00B8509A" w:rsidP="00D73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34F8D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Не ожидай быстрого результата</w:t>
      </w:r>
    </w:p>
    <w:p w:rsidR="008E2B38" w:rsidRDefault="00D0026E" w:rsidP="008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="0018520E" w:rsidRPr="009377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Сейте добрые семена в душах детей и не ждите, когда они вырасту</w:t>
      </w:r>
      <w:r w:rsidR="009377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, при своей жизни вы можете не увидеть</w:t>
      </w:r>
      <w:r w:rsidR="0018520E" w:rsidRPr="009377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оих плодов, но они обязательно будут в своё время»</w:t>
      </w:r>
      <w:r w:rsidR="00937734" w:rsidRPr="009377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- сказал один мудрый человек. </w:t>
      </w:r>
      <w:r w:rsidR="009317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е нужно ожидать</w:t>
      </w:r>
      <w:r w:rsidR="00937734" w:rsidRPr="009377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корого </w:t>
      </w:r>
      <w:r w:rsidR="009377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зультата от своего труда. Весной </w:t>
      </w:r>
      <w:r w:rsidR="002413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мена</w:t>
      </w:r>
      <w:r w:rsidR="00937734" w:rsidRPr="009377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биваются из земли </w:t>
      </w:r>
      <w:r w:rsidR="00241AD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свет </w:t>
      </w:r>
      <w:r w:rsidR="00937734" w:rsidRPr="009377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чень долго</w:t>
      </w:r>
      <w:r w:rsidR="0093773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так и </w:t>
      </w:r>
      <w:r w:rsidR="009317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317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плоды учительской деятельности могут быть видны через недели, месяцы, а то и годы. </w:t>
      </w:r>
    </w:p>
    <w:p w:rsidR="00AB5208" w:rsidRDefault="008E2B38" w:rsidP="0084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="00AB52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мотрю сейчас на многих своих ученико</w:t>
      </w:r>
      <w:r w:rsidR="00D93B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, ставших замечательными</w:t>
      </w:r>
      <w:r w:rsidR="00AB52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D417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остоявшимися в жизни</w:t>
      </w:r>
      <w:r w:rsidR="00D93B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юдьми</w:t>
      </w:r>
      <w:r w:rsidR="00D417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AB52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 понимаю, что ростки</w:t>
      </w:r>
      <w:r w:rsidR="00DA48B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брого и вечного</w:t>
      </w:r>
      <w:r w:rsidR="00AB52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, «брошенные»</w:t>
      </w:r>
      <w:r w:rsidR="00C675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B52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их души</w:t>
      </w:r>
      <w:r w:rsidR="003F446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ного лет назад</w:t>
      </w:r>
      <w:r w:rsidR="00AB52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3F10D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B52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ли </w:t>
      </w:r>
      <w:r w:rsidR="00971E9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олшебные результаты.</w:t>
      </w:r>
      <w:r w:rsidR="00C675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413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</w:t>
      </w:r>
      <w:r w:rsidR="005C0D8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дивительная </w:t>
      </w:r>
      <w:r w:rsidR="002413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собенность моей профессии в том, ч</w:t>
      </w:r>
      <w:r w:rsidR="00AF40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о я испытыв</w:t>
      </w:r>
      <w:r w:rsidR="002413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ю </w:t>
      </w:r>
      <w:r w:rsidR="00AF40C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скреннюю </w:t>
      </w:r>
      <w:r w:rsidR="002413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дость, видя успехи моих детей, ведь </w:t>
      </w:r>
      <w:r w:rsidR="001B667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х достижения</w:t>
      </w:r>
      <w:r w:rsidR="002F73C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это </w:t>
      </w:r>
      <w:r w:rsidR="00E7494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 какой-то степени результат и моей деятельности</w:t>
      </w:r>
      <w:r w:rsidR="002413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…</w:t>
      </w:r>
    </w:p>
    <w:p w:rsidR="00B8509A" w:rsidRPr="00934F8D" w:rsidRDefault="00913D9B" w:rsidP="003F1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Люби  свою профессию</w:t>
      </w:r>
    </w:p>
    <w:p w:rsidR="00560417" w:rsidRDefault="00913D9B" w:rsidP="001263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="00126343" w:rsidRPr="001263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Б</w:t>
      </w:r>
      <w:r w:rsidR="00AF40C0" w:rsidRPr="00126343">
        <w:rPr>
          <w:rFonts w:ascii="Times New Roman" w:eastAsia="Times New Roman" w:hAnsi="Times New Roman" w:cs="Times New Roman"/>
          <w:sz w:val="26"/>
          <w:szCs w:val="26"/>
        </w:rPr>
        <w:t>ыть  учителем – это огромная ответственность, особый склад души и ума,  полная самоотдача, терпение, приумноженные знаниями и любовью к детям</w:t>
      </w:r>
      <w:r w:rsidR="00AF40C0" w:rsidRPr="001263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AF40C0" w:rsidRPr="001263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D26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 люблю свою работу, она  дарит мне полноту жизни, даёт возможность реализовать себя.</w:t>
      </w:r>
    </w:p>
    <w:p w:rsidR="00CD263B" w:rsidRDefault="00560417" w:rsidP="001263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="00CD26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ыл период в моей</w:t>
      </w:r>
      <w:r w:rsidR="00233E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жизни, когда я на два года уходила</w:t>
      </w:r>
      <w:r w:rsidR="00986C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 школы. Это б</w:t>
      </w:r>
      <w:r w:rsidR="00CD26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л другой род деятельности, управленческий</w:t>
      </w:r>
      <w:r w:rsidR="00CB6F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сё складывалось успешно</w:t>
      </w:r>
      <w:r w:rsidR="00CD26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но не было одного – детских </w:t>
      </w:r>
      <w:r w:rsidR="000069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з передо мной</w:t>
      </w:r>
      <w:r w:rsidR="00CD26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!!!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 вернулась в школу</w:t>
      </w:r>
      <w:r w:rsidR="000069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r w:rsidR="000069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нутренняя пустота ушл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233EED" w:rsidRPr="00233EED" w:rsidRDefault="00233EED" w:rsidP="00233EED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233EED">
        <w:rPr>
          <w:sz w:val="26"/>
          <w:szCs w:val="26"/>
        </w:rPr>
        <w:t>Такая есть профессия – учитель.</w:t>
      </w:r>
      <w:r w:rsidRPr="00233EED">
        <w:rPr>
          <w:sz w:val="26"/>
          <w:szCs w:val="26"/>
        </w:rPr>
        <w:br/>
        <w:t>По-моему, её важнее нет.</w:t>
      </w:r>
      <w:r w:rsidRPr="00233EED">
        <w:rPr>
          <w:sz w:val="26"/>
          <w:szCs w:val="26"/>
        </w:rPr>
        <w:br/>
        <w:t>Преподаватель, мастер, просветитель,</w:t>
      </w:r>
      <w:r w:rsidRPr="00233EED">
        <w:rPr>
          <w:sz w:val="26"/>
          <w:szCs w:val="26"/>
        </w:rPr>
        <w:br/>
        <w:t xml:space="preserve">Хранитель знаний, детских душ </w:t>
      </w:r>
      <w:proofErr w:type="spellStart"/>
      <w:r w:rsidRPr="00233EED">
        <w:rPr>
          <w:sz w:val="26"/>
          <w:szCs w:val="26"/>
        </w:rPr>
        <w:t>творитель</w:t>
      </w:r>
      <w:proofErr w:type="spellEnd"/>
      <w:r w:rsidRPr="00233EED">
        <w:rPr>
          <w:sz w:val="26"/>
          <w:szCs w:val="26"/>
        </w:rPr>
        <w:t>,</w:t>
      </w:r>
      <w:r w:rsidRPr="00233EED">
        <w:rPr>
          <w:sz w:val="26"/>
          <w:szCs w:val="26"/>
        </w:rPr>
        <w:br/>
        <w:t>Учитель держит на себе весь свет.</w:t>
      </w:r>
    </w:p>
    <w:p w:rsidR="00233EED" w:rsidRPr="00233EED" w:rsidRDefault="00233EED" w:rsidP="00233EED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Он</w:t>
      </w:r>
      <w:r w:rsidRPr="00233EED">
        <w:rPr>
          <w:sz w:val="26"/>
          <w:szCs w:val="26"/>
        </w:rPr>
        <w:t xml:space="preserve"> каждый год шлиф</w:t>
      </w:r>
      <w:r>
        <w:rPr>
          <w:sz w:val="26"/>
          <w:szCs w:val="26"/>
        </w:rPr>
        <w:t>ует поколенья,</w:t>
      </w:r>
      <w:r>
        <w:rPr>
          <w:sz w:val="26"/>
          <w:szCs w:val="26"/>
        </w:rPr>
        <w:br/>
        <w:t>Как ювелир топаз</w:t>
      </w:r>
      <w:r w:rsidRPr="00233EED">
        <w:rPr>
          <w:sz w:val="26"/>
          <w:szCs w:val="26"/>
        </w:rPr>
        <w:t xml:space="preserve"> или алмаз.</w:t>
      </w:r>
      <w:r w:rsidRPr="00233EED">
        <w:rPr>
          <w:sz w:val="26"/>
          <w:szCs w:val="26"/>
        </w:rPr>
        <w:br/>
        <w:t>Уместно будет это здесь сравненье,</w:t>
      </w:r>
      <w:r w:rsidRPr="00233EED">
        <w:rPr>
          <w:sz w:val="26"/>
          <w:szCs w:val="26"/>
        </w:rPr>
        <w:br/>
        <w:t>Учитель, не имеющий терпенья,</w:t>
      </w:r>
      <w:r w:rsidRPr="00233EED">
        <w:rPr>
          <w:sz w:val="26"/>
          <w:szCs w:val="26"/>
        </w:rPr>
        <w:br/>
        <w:t>Профессию оставит в тот же час.</w:t>
      </w:r>
    </w:p>
    <w:p w:rsidR="00233EED" w:rsidRDefault="00233EED" w:rsidP="00233E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148F6" w:rsidRDefault="00006995" w:rsidP="001263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Я горжусь профессией учителя, ибо учитель</w:t>
      </w:r>
      <w:r w:rsidR="00233E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роит будущее.</w:t>
      </w:r>
      <w:r w:rsidRPr="001263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57D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54FDE">
        <w:rPr>
          <w:rFonts w:ascii="Times New Roman" w:eastAsia="Times New Roman" w:hAnsi="Times New Roman" w:cs="Times New Roman"/>
          <w:sz w:val="26"/>
          <w:szCs w:val="26"/>
        </w:rPr>
        <w:t xml:space="preserve">овременный учитель - </w:t>
      </w:r>
      <w:r w:rsidR="00AF40C0" w:rsidRPr="00126343">
        <w:rPr>
          <w:rFonts w:ascii="Times New Roman" w:eastAsia="Times New Roman" w:hAnsi="Times New Roman" w:cs="Times New Roman"/>
          <w:sz w:val="26"/>
          <w:szCs w:val="26"/>
        </w:rPr>
        <w:t xml:space="preserve">это человек, который не ждёт, когда что-то изменится, а работает сегодня, сейчас, постоянно учится и меняется сам ради учеников. Он не просто </w:t>
      </w:r>
      <w:r w:rsidR="00BF6DD5">
        <w:rPr>
          <w:rFonts w:ascii="Times New Roman" w:eastAsia="Times New Roman" w:hAnsi="Times New Roman" w:cs="Times New Roman"/>
          <w:sz w:val="26"/>
          <w:szCs w:val="26"/>
        </w:rPr>
        <w:t xml:space="preserve">ведёт уроки и </w:t>
      </w:r>
      <w:r w:rsidR="00AF40C0" w:rsidRPr="00126343">
        <w:rPr>
          <w:rFonts w:ascii="Times New Roman" w:eastAsia="Times New Roman" w:hAnsi="Times New Roman" w:cs="Times New Roman"/>
          <w:sz w:val="26"/>
          <w:szCs w:val="26"/>
        </w:rPr>
        <w:t>передаёт свои знания, а даёт право любому ребёнку реализовать себя,  учит мыслить, отстаивать свою точку зрения, уважать мнение других и верить в себя.</w:t>
      </w:r>
      <w:r w:rsidR="00D157D9">
        <w:rPr>
          <w:rFonts w:ascii="Times New Roman" w:eastAsia="Times New Roman" w:hAnsi="Times New Roman" w:cs="Times New Roman"/>
          <w:sz w:val="26"/>
          <w:szCs w:val="26"/>
        </w:rPr>
        <w:t xml:space="preserve"> Учитель должен уметь всё: </w:t>
      </w:r>
      <w:r w:rsidR="006B4BC1">
        <w:rPr>
          <w:rFonts w:ascii="Times New Roman" w:eastAsia="Times New Roman" w:hAnsi="Times New Roman" w:cs="Times New Roman"/>
          <w:sz w:val="26"/>
          <w:szCs w:val="26"/>
        </w:rPr>
        <w:t>научить, поддержать, посоветовать, понять, направить, заинтересовать.</w:t>
      </w:r>
      <w:r w:rsidR="003148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72CB1" w:rsidRPr="00126343" w:rsidRDefault="003148F6" w:rsidP="00072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Современ</w:t>
      </w:r>
      <w:r w:rsidR="00654FDE">
        <w:rPr>
          <w:rFonts w:ascii="Times New Roman" w:eastAsia="Times New Roman" w:hAnsi="Times New Roman" w:cs="Times New Roman"/>
          <w:sz w:val="26"/>
          <w:szCs w:val="26"/>
        </w:rPr>
        <w:t xml:space="preserve">ный учитель - </w:t>
      </w:r>
      <w:r>
        <w:rPr>
          <w:rFonts w:ascii="Times New Roman" w:eastAsia="Times New Roman" w:hAnsi="Times New Roman" w:cs="Times New Roman"/>
          <w:sz w:val="26"/>
          <w:szCs w:val="26"/>
        </w:rPr>
        <w:t>личность, готовая</w:t>
      </w:r>
      <w:r w:rsidR="00654FDE">
        <w:rPr>
          <w:rFonts w:ascii="Times New Roman" w:eastAsia="Times New Roman" w:hAnsi="Times New Roman" w:cs="Times New Roman"/>
          <w:sz w:val="26"/>
          <w:szCs w:val="26"/>
        </w:rPr>
        <w:t xml:space="preserve"> отдать</w:t>
      </w:r>
      <w:r w:rsidR="00AF40C0" w:rsidRPr="001263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воим воспитанникам </w:t>
      </w:r>
      <w:r w:rsidR="00AF40C0" w:rsidRPr="00126343">
        <w:rPr>
          <w:rFonts w:ascii="Times New Roman" w:eastAsia="Times New Roman" w:hAnsi="Times New Roman" w:cs="Times New Roman"/>
          <w:sz w:val="26"/>
          <w:szCs w:val="26"/>
        </w:rPr>
        <w:t xml:space="preserve"> частицу своего сердца.</w:t>
      </w:r>
      <w:r w:rsidR="00AF40C0" w:rsidRPr="001263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вляюсь ли я современным учителем? Надеюсь, что да! </w:t>
      </w:r>
      <w:r w:rsidR="00072CB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ерю,</w:t>
      </w:r>
      <w:r w:rsidR="00E203F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то мои уроки не оставляют</w:t>
      </w:r>
      <w:r w:rsidR="00072CB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устой след в душах детей,  </w:t>
      </w:r>
      <w:r w:rsidR="000E35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тому что </w:t>
      </w:r>
      <w:r w:rsidR="00A52D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ы </w:t>
      </w:r>
      <w:r w:rsidR="000E35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месте </w:t>
      </w:r>
      <w:r w:rsidR="007E4B4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E35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о</w:t>
      </w:r>
      <w:r w:rsidR="00E203F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ереживаем</w:t>
      </w:r>
      <w:r w:rsidR="000E35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203F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лачем, радуемся и возмущаемся</w:t>
      </w:r>
      <w:r w:rsidR="000E35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0D709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E356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 это не проходит бесследно!</w:t>
      </w:r>
    </w:p>
    <w:p w:rsidR="00AF40C0" w:rsidRPr="00126343" w:rsidRDefault="000D7098" w:rsidP="00126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="003148F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ительская жизнь не даёт мне </w:t>
      </w:r>
      <w:r w:rsidR="00DB2A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зможности </w:t>
      </w:r>
      <w:r w:rsidR="003148F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ередохнуть, несёт меня к новым рубежам,</w:t>
      </w:r>
      <w:r w:rsidR="000E1D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я понимаю, что без этого </w:t>
      </w:r>
      <w:r w:rsidR="00580E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школьного </w:t>
      </w:r>
      <w:r w:rsidR="000E1D3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ира</w:t>
      </w:r>
      <w:r w:rsidR="000313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148F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же не </w:t>
      </w:r>
      <w:r w:rsidR="006D3A7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3148F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гу.</w:t>
      </w:r>
      <w:r w:rsidR="00B202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7660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 это означает, что н</w:t>
      </w:r>
      <w:r w:rsidR="00AF7F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ступит новы</w:t>
      </w:r>
      <w:r w:rsidR="006D3A7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й день, я открою дверь </w:t>
      </w:r>
      <w:r w:rsidR="00AF7F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бинета и </w:t>
      </w:r>
      <w:r w:rsidR="00DB2A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нова </w:t>
      </w:r>
      <w:r w:rsidR="00AF7F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кажу</w:t>
      </w:r>
      <w:r w:rsidR="00DB2A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="00AF7F2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Здравствуйте, ребята!».</w:t>
      </w:r>
      <w:r w:rsidR="00DB2A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0313B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по-другому свою жизнь я уже </w:t>
      </w:r>
      <w:r w:rsidR="00E01C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е представляю</w:t>
      </w:r>
      <w:r w:rsidR="005A1F4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!</w:t>
      </w:r>
    </w:p>
    <w:p w:rsidR="00D73D6B" w:rsidRPr="000670A1" w:rsidRDefault="00D73D6B" w:rsidP="00A012DC">
      <w:pPr>
        <w:rPr>
          <w:rFonts w:ascii="Times New Roman" w:hAnsi="Times New Roman" w:cs="Times New Roman"/>
          <w:sz w:val="26"/>
          <w:szCs w:val="26"/>
        </w:rPr>
      </w:pPr>
      <w:r w:rsidRPr="00D73D6B">
        <w:rPr>
          <w:rFonts w:ascii="Arial" w:eastAsia="Times New Roman" w:hAnsi="Arial" w:cs="Arial"/>
          <w:color w:val="000000"/>
          <w:sz w:val="25"/>
          <w:szCs w:val="25"/>
        </w:rPr>
        <w:br/>
      </w:r>
    </w:p>
    <w:sectPr w:rsidR="00D73D6B" w:rsidRPr="000670A1" w:rsidSect="00962E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E31"/>
    <w:rsid w:val="00000EDF"/>
    <w:rsid w:val="00006995"/>
    <w:rsid w:val="00020B88"/>
    <w:rsid w:val="000313BB"/>
    <w:rsid w:val="00036DC4"/>
    <w:rsid w:val="00042F64"/>
    <w:rsid w:val="000654C5"/>
    <w:rsid w:val="000670A1"/>
    <w:rsid w:val="000679ED"/>
    <w:rsid w:val="00072CB1"/>
    <w:rsid w:val="00084663"/>
    <w:rsid w:val="000A1A6F"/>
    <w:rsid w:val="000A1C30"/>
    <w:rsid w:val="000D0E04"/>
    <w:rsid w:val="000D14D1"/>
    <w:rsid w:val="000D6C49"/>
    <w:rsid w:val="000D7098"/>
    <w:rsid w:val="000E1D39"/>
    <w:rsid w:val="000E3564"/>
    <w:rsid w:val="000F42E1"/>
    <w:rsid w:val="000F4734"/>
    <w:rsid w:val="00100939"/>
    <w:rsid w:val="00110960"/>
    <w:rsid w:val="00126343"/>
    <w:rsid w:val="00154BCB"/>
    <w:rsid w:val="00155CB8"/>
    <w:rsid w:val="0015635C"/>
    <w:rsid w:val="00162219"/>
    <w:rsid w:val="0018520E"/>
    <w:rsid w:val="00185B2C"/>
    <w:rsid w:val="0019027B"/>
    <w:rsid w:val="001B667A"/>
    <w:rsid w:val="001C4596"/>
    <w:rsid w:val="001D2228"/>
    <w:rsid w:val="001E4CE2"/>
    <w:rsid w:val="001F6FCD"/>
    <w:rsid w:val="001F7873"/>
    <w:rsid w:val="00201427"/>
    <w:rsid w:val="00214B67"/>
    <w:rsid w:val="00227678"/>
    <w:rsid w:val="00233EED"/>
    <w:rsid w:val="00241343"/>
    <w:rsid w:val="00241ADD"/>
    <w:rsid w:val="00270507"/>
    <w:rsid w:val="00276DCF"/>
    <w:rsid w:val="002B7865"/>
    <w:rsid w:val="002C55AD"/>
    <w:rsid w:val="002C7AC8"/>
    <w:rsid w:val="002D4801"/>
    <w:rsid w:val="002F73C9"/>
    <w:rsid w:val="003030DE"/>
    <w:rsid w:val="003148F6"/>
    <w:rsid w:val="00315461"/>
    <w:rsid w:val="00325399"/>
    <w:rsid w:val="003326EE"/>
    <w:rsid w:val="00332901"/>
    <w:rsid w:val="00345305"/>
    <w:rsid w:val="00353F22"/>
    <w:rsid w:val="003541D2"/>
    <w:rsid w:val="0035681D"/>
    <w:rsid w:val="003870D0"/>
    <w:rsid w:val="00387FCB"/>
    <w:rsid w:val="00391F5E"/>
    <w:rsid w:val="003B7B40"/>
    <w:rsid w:val="003C36C0"/>
    <w:rsid w:val="003D0EBC"/>
    <w:rsid w:val="003D340B"/>
    <w:rsid w:val="003D39FE"/>
    <w:rsid w:val="003F10D5"/>
    <w:rsid w:val="003F4319"/>
    <w:rsid w:val="003F4469"/>
    <w:rsid w:val="00400DE9"/>
    <w:rsid w:val="00403D08"/>
    <w:rsid w:val="00411B13"/>
    <w:rsid w:val="00425119"/>
    <w:rsid w:val="004258CD"/>
    <w:rsid w:val="00451C3D"/>
    <w:rsid w:val="004711F2"/>
    <w:rsid w:val="004714FD"/>
    <w:rsid w:val="00496FDD"/>
    <w:rsid w:val="004A5628"/>
    <w:rsid w:val="004C0402"/>
    <w:rsid w:val="004D0DD0"/>
    <w:rsid w:val="004D1226"/>
    <w:rsid w:val="004E1848"/>
    <w:rsid w:val="004F0ADB"/>
    <w:rsid w:val="00531C2E"/>
    <w:rsid w:val="00560417"/>
    <w:rsid w:val="00575C67"/>
    <w:rsid w:val="00580E5C"/>
    <w:rsid w:val="0058115F"/>
    <w:rsid w:val="005A1F46"/>
    <w:rsid w:val="005C0795"/>
    <w:rsid w:val="005C0D80"/>
    <w:rsid w:val="005C37C9"/>
    <w:rsid w:val="005E5F41"/>
    <w:rsid w:val="00600B62"/>
    <w:rsid w:val="00654FDE"/>
    <w:rsid w:val="00657497"/>
    <w:rsid w:val="00695D06"/>
    <w:rsid w:val="006B32DC"/>
    <w:rsid w:val="006B4BC1"/>
    <w:rsid w:val="006D3A76"/>
    <w:rsid w:val="00701414"/>
    <w:rsid w:val="007125BF"/>
    <w:rsid w:val="007248DD"/>
    <w:rsid w:val="007304B4"/>
    <w:rsid w:val="007418D3"/>
    <w:rsid w:val="0075423E"/>
    <w:rsid w:val="00761425"/>
    <w:rsid w:val="00786E5B"/>
    <w:rsid w:val="007A4816"/>
    <w:rsid w:val="007B7690"/>
    <w:rsid w:val="007C015C"/>
    <w:rsid w:val="007C5614"/>
    <w:rsid w:val="007C6433"/>
    <w:rsid w:val="007D1C55"/>
    <w:rsid w:val="007D215D"/>
    <w:rsid w:val="007D5E48"/>
    <w:rsid w:val="007D72D5"/>
    <w:rsid w:val="007E4B41"/>
    <w:rsid w:val="00814F40"/>
    <w:rsid w:val="00840456"/>
    <w:rsid w:val="00860CE4"/>
    <w:rsid w:val="00874526"/>
    <w:rsid w:val="00875729"/>
    <w:rsid w:val="008767B5"/>
    <w:rsid w:val="0087699F"/>
    <w:rsid w:val="0088666E"/>
    <w:rsid w:val="00891F71"/>
    <w:rsid w:val="008B6278"/>
    <w:rsid w:val="008B78E4"/>
    <w:rsid w:val="008C3514"/>
    <w:rsid w:val="008C3CFD"/>
    <w:rsid w:val="008C6CB4"/>
    <w:rsid w:val="008E2B38"/>
    <w:rsid w:val="008E2B86"/>
    <w:rsid w:val="008E36E6"/>
    <w:rsid w:val="00903533"/>
    <w:rsid w:val="00906F2E"/>
    <w:rsid w:val="00913D9B"/>
    <w:rsid w:val="00917F37"/>
    <w:rsid w:val="0092731C"/>
    <w:rsid w:val="00931708"/>
    <w:rsid w:val="00934F8D"/>
    <w:rsid w:val="00937734"/>
    <w:rsid w:val="0094541F"/>
    <w:rsid w:val="0094699B"/>
    <w:rsid w:val="00962E31"/>
    <w:rsid w:val="00971E92"/>
    <w:rsid w:val="0097491D"/>
    <w:rsid w:val="00986C9A"/>
    <w:rsid w:val="00993907"/>
    <w:rsid w:val="009B1247"/>
    <w:rsid w:val="009B7D30"/>
    <w:rsid w:val="009C1DC0"/>
    <w:rsid w:val="009E2044"/>
    <w:rsid w:val="009F07A8"/>
    <w:rsid w:val="00A012DC"/>
    <w:rsid w:val="00A01DCF"/>
    <w:rsid w:val="00A1597A"/>
    <w:rsid w:val="00A273A7"/>
    <w:rsid w:val="00A464DD"/>
    <w:rsid w:val="00A47A1C"/>
    <w:rsid w:val="00A52D73"/>
    <w:rsid w:val="00A5782A"/>
    <w:rsid w:val="00A646C4"/>
    <w:rsid w:val="00A84CFF"/>
    <w:rsid w:val="00A87BB2"/>
    <w:rsid w:val="00A90519"/>
    <w:rsid w:val="00A91054"/>
    <w:rsid w:val="00A9273A"/>
    <w:rsid w:val="00AB5208"/>
    <w:rsid w:val="00AD0CE2"/>
    <w:rsid w:val="00AD60C9"/>
    <w:rsid w:val="00AD7E8A"/>
    <w:rsid w:val="00AE65B3"/>
    <w:rsid w:val="00AF07F0"/>
    <w:rsid w:val="00AF40C0"/>
    <w:rsid w:val="00AF7548"/>
    <w:rsid w:val="00AF7F23"/>
    <w:rsid w:val="00B11AB4"/>
    <w:rsid w:val="00B1241D"/>
    <w:rsid w:val="00B2027C"/>
    <w:rsid w:val="00B30678"/>
    <w:rsid w:val="00B67364"/>
    <w:rsid w:val="00B7558D"/>
    <w:rsid w:val="00B8509A"/>
    <w:rsid w:val="00BB0B2E"/>
    <w:rsid w:val="00BC291F"/>
    <w:rsid w:val="00BC2D50"/>
    <w:rsid w:val="00BD2A3C"/>
    <w:rsid w:val="00BF06DB"/>
    <w:rsid w:val="00BF6DD5"/>
    <w:rsid w:val="00BF77CF"/>
    <w:rsid w:val="00C035A1"/>
    <w:rsid w:val="00C0660F"/>
    <w:rsid w:val="00C24501"/>
    <w:rsid w:val="00C2723E"/>
    <w:rsid w:val="00C54C03"/>
    <w:rsid w:val="00C62120"/>
    <w:rsid w:val="00C67541"/>
    <w:rsid w:val="00C75416"/>
    <w:rsid w:val="00C82425"/>
    <w:rsid w:val="00C94D32"/>
    <w:rsid w:val="00CA2783"/>
    <w:rsid w:val="00CA2CD1"/>
    <w:rsid w:val="00CA380A"/>
    <w:rsid w:val="00CB2C89"/>
    <w:rsid w:val="00CB4175"/>
    <w:rsid w:val="00CB546E"/>
    <w:rsid w:val="00CB6930"/>
    <w:rsid w:val="00CB6F95"/>
    <w:rsid w:val="00CC2CF4"/>
    <w:rsid w:val="00CC3AAF"/>
    <w:rsid w:val="00CC7BDB"/>
    <w:rsid w:val="00CD04B1"/>
    <w:rsid w:val="00CD263B"/>
    <w:rsid w:val="00CD27CA"/>
    <w:rsid w:val="00CE0216"/>
    <w:rsid w:val="00CE7DDB"/>
    <w:rsid w:val="00CF0DD3"/>
    <w:rsid w:val="00D0026E"/>
    <w:rsid w:val="00D03729"/>
    <w:rsid w:val="00D054E2"/>
    <w:rsid w:val="00D157D9"/>
    <w:rsid w:val="00D20A00"/>
    <w:rsid w:val="00D417A6"/>
    <w:rsid w:val="00D50322"/>
    <w:rsid w:val="00D520FB"/>
    <w:rsid w:val="00D561AE"/>
    <w:rsid w:val="00D5714D"/>
    <w:rsid w:val="00D6130F"/>
    <w:rsid w:val="00D634B4"/>
    <w:rsid w:val="00D66728"/>
    <w:rsid w:val="00D73D6B"/>
    <w:rsid w:val="00D80176"/>
    <w:rsid w:val="00D91286"/>
    <w:rsid w:val="00D93510"/>
    <w:rsid w:val="00D93B39"/>
    <w:rsid w:val="00DA18D0"/>
    <w:rsid w:val="00DA48B2"/>
    <w:rsid w:val="00DA5085"/>
    <w:rsid w:val="00DB2AEC"/>
    <w:rsid w:val="00DB3475"/>
    <w:rsid w:val="00DB43EF"/>
    <w:rsid w:val="00DC02C8"/>
    <w:rsid w:val="00DD3190"/>
    <w:rsid w:val="00DE0250"/>
    <w:rsid w:val="00E01C5E"/>
    <w:rsid w:val="00E01E01"/>
    <w:rsid w:val="00E115AE"/>
    <w:rsid w:val="00E203F4"/>
    <w:rsid w:val="00E42FC5"/>
    <w:rsid w:val="00E7494B"/>
    <w:rsid w:val="00E74DBC"/>
    <w:rsid w:val="00E95AF9"/>
    <w:rsid w:val="00EA1203"/>
    <w:rsid w:val="00EC4060"/>
    <w:rsid w:val="00EC40DC"/>
    <w:rsid w:val="00EC5824"/>
    <w:rsid w:val="00ED17E9"/>
    <w:rsid w:val="00ED1E99"/>
    <w:rsid w:val="00EF6F57"/>
    <w:rsid w:val="00F20046"/>
    <w:rsid w:val="00F542F0"/>
    <w:rsid w:val="00F70CE9"/>
    <w:rsid w:val="00F76600"/>
    <w:rsid w:val="00F8146A"/>
    <w:rsid w:val="00F917F2"/>
    <w:rsid w:val="00FA6404"/>
    <w:rsid w:val="00FA73F0"/>
    <w:rsid w:val="00FB5BF7"/>
    <w:rsid w:val="00FD4827"/>
    <w:rsid w:val="00FD6AAE"/>
    <w:rsid w:val="00FE6F97"/>
    <w:rsid w:val="00FE747C"/>
    <w:rsid w:val="00FF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64"/>
  </w:style>
  <w:style w:type="paragraph" w:styleId="1">
    <w:name w:val="heading 1"/>
    <w:basedOn w:val="a"/>
    <w:link w:val="10"/>
    <w:uiPriority w:val="9"/>
    <w:qFormat/>
    <w:rsid w:val="00D73D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uiPriority w:val="99"/>
    <w:rsid w:val="00962E31"/>
  </w:style>
  <w:style w:type="character" w:customStyle="1" w:styleId="10">
    <w:name w:val="Заголовок 1 Знак"/>
    <w:basedOn w:val="a0"/>
    <w:link w:val="1"/>
    <w:uiPriority w:val="9"/>
    <w:rsid w:val="00D73D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D73D6B"/>
    <w:rPr>
      <w:b/>
      <w:bCs/>
    </w:rPr>
  </w:style>
  <w:style w:type="paragraph" w:styleId="a4">
    <w:name w:val="Normal (Web)"/>
    <w:basedOn w:val="a"/>
    <w:uiPriority w:val="99"/>
    <w:unhideWhenUsed/>
    <w:rsid w:val="00D7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3D6B"/>
    <w:rPr>
      <w:color w:val="0000FF"/>
      <w:u w:val="single"/>
    </w:rPr>
  </w:style>
  <w:style w:type="paragraph" w:customStyle="1" w:styleId="c1">
    <w:name w:val="c1"/>
    <w:basedOn w:val="a"/>
    <w:uiPriority w:val="99"/>
    <w:rsid w:val="001F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814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505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51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42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3AB8-0841-4E87-B398-E0AD8FEE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номе</cp:lastModifiedBy>
  <cp:revision>261</cp:revision>
  <dcterms:created xsi:type="dcterms:W3CDTF">2019-01-27T17:33:00Z</dcterms:created>
  <dcterms:modified xsi:type="dcterms:W3CDTF">2019-03-28T13:41:00Z</dcterms:modified>
</cp:coreProperties>
</file>